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6" w:rsidRDefault="00283266" w:rsidP="00F9227B">
      <w:pPr>
        <w:rPr>
          <w:rFonts w:ascii="Arial" w:hAnsi="Arial" w:cs="Arial"/>
          <w:b/>
          <w:lang w:val="es-ES"/>
        </w:rPr>
      </w:pPr>
    </w:p>
    <w:p w:rsidR="007709DF" w:rsidRDefault="007709DF" w:rsidP="00086FAB">
      <w:pPr>
        <w:jc w:val="center"/>
        <w:rPr>
          <w:rFonts w:ascii="Arial" w:hAnsi="Arial" w:cs="Arial"/>
          <w:b/>
          <w:sz w:val="28"/>
          <w:lang w:val="es-ES"/>
        </w:rPr>
      </w:pPr>
    </w:p>
    <w:p w:rsidR="00F9227B" w:rsidRPr="00086FAB" w:rsidRDefault="00F9227B" w:rsidP="00086FAB">
      <w:pPr>
        <w:jc w:val="center"/>
        <w:rPr>
          <w:rFonts w:ascii="Arial" w:hAnsi="Arial" w:cs="Arial"/>
          <w:b/>
          <w:sz w:val="28"/>
          <w:lang w:val="es-ES"/>
        </w:rPr>
      </w:pPr>
      <w:r w:rsidRPr="00086FAB">
        <w:rPr>
          <w:rFonts w:ascii="Arial" w:hAnsi="Arial" w:cs="Arial"/>
          <w:b/>
          <w:sz w:val="28"/>
          <w:lang w:val="es-ES"/>
        </w:rPr>
        <w:t>Formulario de Inscripción</w:t>
      </w:r>
      <w:r w:rsidR="00250358">
        <w:rPr>
          <w:rFonts w:ascii="Arial" w:hAnsi="Arial" w:cs="Arial"/>
          <w:b/>
          <w:sz w:val="28"/>
          <w:lang w:val="es-ES"/>
        </w:rPr>
        <w:t xml:space="preserve"> para uso de </w:t>
      </w:r>
    </w:p>
    <w:p w:rsidR="00D40368" w:rsidRDefault="00250358" w:rsidP="00713FCE">
      <w:pPr>
        <w:tabs>
          <w:tab w:val="center" w:pos="4419"/>
          <w:tab w:val="right" w:pos="8838"/>
        </w:tabs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ab/>
        <w:t>r</w:t>
      </w:r>
      <w:r w:rsidR="007709DF">
        <w:rPr>
          <w:rFonts w:ascii="Arial" w:hAnsi="Arial" w:cs="Arial"/>
          <w:b/>
          <w:sz w:val="28"/>
          <w:lang w:val="es-ES"/>
        </w:rPr>
        <w:t>ecursos Fondo por G</w:t>
      </w:r>
      <w:r w:rsidR="00713FCE">
        <w:rPr>
          <w:rFonts w:ascii="Arial" w:hAnsi="Arial" w:cs="Arial"/>
          <w:b/>
          <w:sz w:val="28"/>
          <w:lang w:val="es-ES"/>
        </w:rPr>
        <w:t xml:space="preserve">irar </w:t>
      </w:r>
      <w:r>
        <w:rPr>
          <w:rFonts w:ascii="Arial" w:hAnsi="Arial" w:cs="Arial"/>
          <w:b/>
          <w:sz w:val="28"/>
          <w:lang w:val="es-ES"/>
        </w:rPr>
        <w:t>2019</w:t>
      </w:r>
    </w:p>
    <w:tbl>
      <w:tblPr>
        <w:tblStyle w:val="Tablaconcuadrcula"/>
        <w:tblW w:w="8728" w:type="dxa"/>
        <w:tblLook w:val="04A0" w:firstRow="1" w:lastRow="0" w:firstColumn="1" w:lastColumn="0" w:noHBand="0" w:noVBand="1"/>
      </w:tblPr>
      <w:tblGrid>
        <w:gridCol w:w="1449"/>
        <w:gridCol w:w="2858"/>
        <w:gridCol w:w="1232"/>
        <w:gridCol w:w="3189"/>
      </w:tblGrid>
      <w:tr w:rsidR="00086FAB" w:rsidTr="00250358">
        <w:trPr>
          <w:trHeight w:val="454"/>
        </w:trPr>
        <w:tc>
          <w:tcPr>
            <w:tcW w:w="1432" w:type="dxa"/>
            <w:vAlign w:val="center"/>
          </w:tcPr>
          <w:p w:rsidR="00283266" w:rsidRDefault="00713FCE" w:rsidP="00A01FDD">
            <w:r>
              <w:rPr>
                <w:rFonts w:ascii="Arial" w:hAnsi="Arial" w:cs="Arial"/>
                <w:b/>
                <w:sz w:val="28"/>
                <w:lang w:val="es-ES"/>
              </w:rPr>
              <w:tab/>
            </w:r>
            <w:r w:rsidR="00283266">
              <w:t xml:space="preserve">Fecha </w:t>
            </w:r>
          </w:p>
        </w:tc>
        <w:sdt>
          <w:sdtPr>
            <w:id w:val="-169184402"/>
            <w:placeholder>
              <w:docPart w:val="E3A6295152C8476DAE092F5D9EBD6670"/>
            </w:placeholder>
            <w:showingPlcHdr/>
            <w:date>
              <w:dateFormat w:val="dddd, d 'de' MMMM 'de'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7296" w:type="dxa"/>
                <w:gridSpan w:val="3"/>
                <w:vAlign w:val="center"/>
              </w:tcPr>
              <w:p w:rsidR="00283266" w:rsidRDefault="00283266" w:rsidP="00283266">
                <w:r w:rsidRPr="0073073A">
                  <w:rPr>
                    <w:rStyle w:val="Textodelmarcadordeposicin"/>
                    <w:color w:val="00B0F0"/>
                  </w:rPr>
                  <w:t>Haga clic aquí o pulse para escribir una fecha</w:t>
                </w:r>
                <w:r w:rsidRPr="00E81D2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6FAB" w:rsidTr="00250358">
        <w:trPr>
          <w:trHeight w:val="418"/>
        </w:trPr>
        <w:tc>
          <w:tcPr>
            <w:tcW w:w="1432" w:type="dxa"/>
            <w:vAlign w:val="center"/>
          </w:tcPr>
          <w:p w:rsidR="00283266" w:rsidRDefault="00283266" w:rsidP="00A01FDD">
            <w:r>
              <w:t xml:space="preserve">Organización Comunal </w:t>
            </w:r>
          </w:p>
        </w:tc>
        <w:sdt>
          <w:sdtPr>
            <w:id w:val="-2019069808"/>
            <w:placeholder>
              <w:docPart w:val="243BA7CB8B4C42119C71EAD90C603353"/>
            </w:placeholder>
          </w:sdtPr>
          <w:sdtEndPr/>
          <w:sdtContent>
            <w:tc>
              <w:tcPr>
                <w:tcW w:w="7296" w:type="dxa"/>
                <w:gridSpan w:val="3"/>
                <w:vAlign w:val="center"/>
              </w:tcPr>
              <w:p w:rsidR="00283266" w:rsidRDefault="00CC238D" w:rsidP="00CC238D">
                <w:r w:rsidRPr="0073073A">
                  <w:rPr>
                    <w:rStyle w:val="Textodelmarcadordeposicin"/>
                    <w:color w:val="00B0F0"/>
                  </w:rPr>
                  <w:t>Nombre de la organización comunal</w:t>
                </w:r>
              </w:p>
            </w:tc>
          </w:sdtContent>
        </w:sdt>
      </w:tr>
      <w:tr w:rsidR="00250358" w:rsidTr="00D40368">
        <w:trPr>
          <w:trHeight w:val="418"/>
        </w:trPr>
        <w:tc>
          <w:tcPr>
            <w:tcW w:w="1432" w:type="dxa"/>
            <w:vAlign w:val="center"/>
          </w:tcPr>
          <w:p w:rsidR="00283266" w:rsidRDefault="00283266" w:rsidP="00A01FDD">
            <w:r>
              <w:t xml:space="preserve">Código de registro </w:t>
            </w:r>
          </w:p>
        </w:tc>
        <w:tc>
          <w:tcPr>
            <w:tcW w:w="2863" w:type="dxa"/>
            <w:vAlign w:val="center"/>
          </w:tcPr>
          <w:p w:rsidR="00283266" w:rsidRDefault="000D0200" w:rsidP="00713FCE">
            <w:sdt>
              <w:sdtPr>
                <w:id w:val="865637406"/>
                <w:placeholder>
                  <w:docPart w:val="C5BD275F58704AD792CCFC05C4192E2F"/>
                </w:placeholder>
                <w:showingPlcHdr/>
              </w:sdtPr>
              <w:sdtEndPr/>
              <w:sdtContent>
                <w:r w:rsidR="00250358" w:rsidRPr="0073073A">
                  <w:rPr>
                    <w:rStyle w:val="Textodelmarcadordeposicin"/>
                    <w:color w:val="00B0F0"/>
                  </w:rPr>
                  <w:t>Número de código de registro puede verificarlo en www.dinadeco.go.cr</w:t>
                </w:r>
              </w:sdtContent>
            </w:sdt>
          </w:p>
        </w:tc>
        <w:tc>
          <w:tcPr>
            <w:tcW w:w="1232" w:type="dxa"/>
            <w:vAlign w:val="center"/>
          </w:tcPr>
          <w:p w:rsidR="00283266" w:rsidRDefault="00283266" w:rsidP="00A01FDD">
            <w:r>
              <w:t xml:space="preserve">Dirección Regional </w:t>
            </w:r>
          </w:p>
        </w:tc>
        <w:tc>
          <w:tcPr>
            <w:tcW w:w="3201" w:type="dxa"/>
            <w:vAlign w:val="center"/>
          </w:tcPr>
          <w:p w:rsidR="00283266" w:rsidRDefault="000D0200" w:rsidP="00A01FDD">
            <w:sdt>
              <w:sdtPr>
                <w:id w:val="-565881068"/>
                <w:placeholder>
                  <w:docPart w:val="2F38D0EFC026453B83EB3C5E13EC3478"/>
                </w:placeholder>
                <w:showingPlcHdr/>
                <w:dropDownList>
                  <w:listItem w:value="Elija un elemento."/>
                  <w:listItem w:displayText="Metropolitana" w:value="Metropolitana"/>
                  <w:listItem w:displayText="Brunca" w:value="Brunca"/>
                  <w:listItem w:displayText="Huetar Caribe " w:value="Huetar Caribe "/>
                  <w:listItem w:displayText="Huetar Norte " w:value="Huetar Norte "/>
                  <w:listItem w:displayText="Pacífico Central " w:value="Pacífico Central "/>
                  <w:listItem w:displayText="Heredia" w:value="Heredia"/>
                  <w:listItem w:displayText="Chorotega" w:value="Chorotega"/>
                  <w:listItem w:displayText="Central Oriental " w:value="Central Oriental "/>
                  <w:listItem w:displayText="Cental Occidental" w:value="Cental Occidental"/>
                </w:dropDownList>
              </w:sdtPr>
              <w:sdtEndPr/>
              <w:sdtContent>
                <w:r w:rsidR="00283266" w:rsidRPr="0073073A">
                  <w:rPr>
                    <w:rStyle w:val="Textodelmarcadordeposicin"/>
                    <w:color w:val="00B0F0"/>
                  </w:rPr>
                  <w:t>Seleccione una opción</w:t>
                </w:r>
              </w:sdtContent>
            </w:sdt>
            <w:r w:rsidR="00283266">
              <w:t xml:space="preserve">        </w:t>
            </w:r>
          </w:p>
        </w:tc>
      </w:tr>
      <w:tr w:rsidR="00250358" w:rsidTr="00D40368">
        <w:trPr>
          <w:trHeight w:val="418"/>
        </w:trPr>
        <w:tc>
          <w:tcPr>
            <w:tcW w:w="1432" w:type="dxa"/>
            <w:vAlign w:val="center"/>
          </w:tcPr>
          <w:p w:rsidR="00086FAB" w:rsidRDefault="00086FAB" w:rsidP="007709DF">
            <w:r>
              <w:t xml:space="preserve">Acuerdo de </w:t>
            </w:r>
            <w:r w:rsidR="007709DF">
              <w:t>junta d</w:t>
            </w:r>
            <w:bookmarkStart w:id="0" w:name="_GoBack"/>
            <w:bookmarkEnd w:id="0"/>
            <w:r>
              <w:t>irectiva</w:t>
            </w:r>
            <w:r w:rsidR="00F23F36">
              <w:t xml:space="preserve"> *</w:t>
            </w:r>
          </w:p>
        </w:tc>
        <w:sdt>
          <w:sdtPr>
            <w:id w:val="1630272189"/>
            <w:placeholder>
              <w:docPart w:val="303659610AC344169B9693D1034A5D51"/>
            </w:placeholder>
            <w:showingPlcHdr/>
          </w:sdtPr>
          <w:sdtEndPr/>
          <w:sdtContent>
            <w:tc>
              <w:tcPr>
                <w:tcW w:w="2863" w:type="dxa"/>
                <w:vAlign w:val="center"/>
              </w:tcPr>
              <w:p w:rsidR="00086FAB" w:rsidRDefault="00ED78F1" w:rsidP="00ED78F1">
                <w:r w:rsidRPr="0073073A">
                  <w:rPr>
                    <w:rStyle w:val="Textodelmarcadordeposicin"/>
                    <w:color w:val="00B0F0"/>
                  </w:rPr>
                  <w:t xml:space="preserve">Escriba aquí  número de acuerdo y Sesión </w:t>
                </w:r>
                <w:r w:rsidRPr="00E81D2D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32" w:type="dxa"/>
            <w:vAlign w:val="center"/>
          </w:tcPr>
          <w:p w:rsidR="00086FAB" w:rsidRDefault="00086FAB" w:rsidP="00A01FDD">
            <w:r>
              <w:t>Monto Autorizado</w:t>
            </w:r>
          </w:p>
        </w:tc>
        <w:sdt>
          <w:sdtPr>
            <w:id w:val="1143776853"/>
            <w:placeholder>
              <w:docPart w:val="B886F7496BA24D3DBC4606C0B71CD696"/>
            </w:placeholder>
            <w:showingPlcHdr/>
          </w:sdtPr>
          <w:sdtEndPr/>
          <w:sdtContent>
            <w:tc>
              <w:tcPr>
                <w:tcW w:w="3201" w:type="dxa"/>
                <w:vAlign w:val="center"/>
              </w:tcPr>
              <w:p w:rsidR="00086FAB" w:rsidRDefault="00F23F36" w:rsidP="00F23F36">
                <w:r w:rsidRPr="0073073A">
                  <w:rPr>
                    <w:rStyle w:val="Textodelmarcadordeposicin"/>
                    <w:color w:val="00B0F0"/>
                  </w:rPr>
                  <w:t>Escriba el monto autorizado. Incluye monto destinado a combustible, pago de servicios públicos, de vigilancia y limpieza</w:t>
                </w:r>
              </w:p>
            </w:tc>
          </w:sdtContent>
        </w:sdt>
      </w:tr>
    </w:tbl>
    <w:p w:rsidR="00F23F36" w:rsidRDefault="00F23F36" w:rsidP="00F9227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*deberá adjuntar en formato digital o escaneado.</w:t>
      </w:r>
    </w:p>
    <w:p w:rsidR="00A00505" w:rsidRDefault="00A00505" w:rsidP="00F9227B">
      <w:pPr>
        <w:rPr>
          <w:rFonts w:ascii="Arial" w:hAnsi="Arial" w:cs="Arial"/>
          <w:b/>
          <w:lang w:val="es-ES"/>
        </w:rPr>
      </w:pPr>
    </w:p>
    <w:p w:rsidR="00283266" w:rsidRDefault="00086FAB" w:rsidP="00F9227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Información del Contacto </w:t>
      </w:r>
    </w:p>
    <w:tbl>
      <w:tblPr>
        <w:tblStyle w:val="Tablaconcuadrcula"/>
        <w:tblW w:w="8779" w:type="dxa"/>
        <w:tblLook w:val="04A0" w:firstRow="1" w:lastRow="0" w:firstColumn="1" w:lastColumn="0" w:noHBand="0" w:noVBand="1"/>
      </w:tblPr>
      <w:tblGrid>
        <w:gridCol w:w="1507"/>
        <w:gridCol w:w="2932"/>
        <w:gridCol w:w="1041"/>
        <w:gridCol w:w="3299"/>
      </w:tblGrid>
      <w:tr w:rsidR="00086FAB" w:rsidTr="00250358">
        <w:trPr>
          <w:trHeight w:val="458"/>
        </w:trPr>
        <w:tc>
          <w:tcPr>
            <w:tcW w:w="1507" w:type="dxa"/>
            <w:vAlign w:val="center"/>
          </w:tcPr>
          <w:p w:rsidR="00283266" w:rsidRDefault="00283266" w:rsidP="00A01FDD">
            <w:r>
              <w:t>Nombre</w:t>
            </w:r>
          </w:p>
        </w:tc>
        <w:sdt>
          <w:sdtPr>
            <w:id w:val="982115909"/>
            <w:placeholder>
              <w:docPart w:val="F06AAF6542054CEC8110358642932A52"/>
            </w:placeholder>
            <w:showingPlcHdr/>
            <w:text/>
          </w:sdtPr>
          <w:sdtEndPr/>
          <w:sdtContent>
            <w:tc>
              <w:tcPr>
                <w:tcW w:w="7272" w:type="dxa"/>
                <w:gridSpan w:val="3"/>
                <w:vAlign w:val="center"/>
              </w:tcPr>
              <w:p w:rsidR="00283266" w:rsidRDefault="00283266" w:rsidP="00A01FDD">
                <w:r w:rsidRPr="0073073A">
                  <w:rPr>
                    <w:rStyle w:val="Textodelmarcadordeposicin"/>
                    <w:color w:val="00B0F0"/>
                  </w:rPr>
                  <w:t>Escriba aquí su nombre</w:t>
                </w:r>
              </w:p>
            </w:tc>
          </w:sdtContent>
        </w:sdt>
      </w:tr>
      <w:tr w:rsidR="00086FAB" w:rsidTr="00250358">
        <w:trPr>
          <w:trHeight w:val="422"/>
        </w:trPr>
        <w:tc>
          <w:tcPr>
            <w:tcW w:w="1507" w:type="dxa"/>
            <w:vAlign w:val="center"/>
          </w:tcPr>
          <w:p w:rsidR="00283266" w:rsidRDefault="00283266" w:rsidP="00A01FDD">
            <w:r>
              <w:t>Apellidos</w:t>
            </w:r>
          </w:p>
        </w:tc>
        <w:sdt>
          <w:sdtPr>
            <w:id w:val="-240651143"/>
            <w:placeholder>
              <w:docPart w:val="04FAAE2D793B4D86B952222554D55C54"/>
            </w:placeholder>
            <w:showingPlcHdr/>
          </w:sdtPr>
          <w:sdtEndPr/>
          <w:sdtContent>
            <w:tc>
              <w:tcPr>
                <w:tcW w:w="7272" w:type="dxa"/>
                <w:gridSpan w:val="3"/>
                <w:vAlign w:val="center"/>
              </w:tcPr>
              <w:p w:rsidR="00283266" w:rsidRDefault="00283266" w:rsidP="00A01FDD">
                <w:r w:rsidRPr="0073073A">
                  <w:rPr>
                    <w:rStyle w:val="Textodelmarcadordeposicin"/>
                    <w:color w:val="00B0F0"/>
                  </w:rPr>
                  <w:t>Escriba aquí sus apellidos</w:t>
                </w:r>
              </w:p>
            </w:tc>
          </w:sdtContent>
        </w:sdt>
      </w:tr>
      <w:tr w:rsidR="00086FAB" w:rsidTr="00250358">
        <w:trPr>
          <w:trHeight w:val="422"/>
        </w:trPr>
        <w:tc>
          <w:tcPr>
            <w:tcW w:w="1507" w:type="dxa"/>
            <w:vAlign w:val="center"/>
          </w:tcPr>
          <w:p w:rsidR="00283266" w:rsidRDefault="00283266" w:rsidP="00A01FDD">
            <w:r>
              <w:t xml:space="preserve">Correo electrónico </w:t>
            </w:r>
            <w:r w:rsidR="00250358">
              <w:t>para notificaciones</w:t>
            </w:r>
          </w:p>
        </w:tc>
        <w:tc>
          <w:tcPr>
            <w:tcW w:w="2932" w:type="dxa"/>
            <w:vAlign w:val="center"/>
          </w:tcPr>
          <w:p w:rsidR="00283266" w:rsidRPr="00B178C2" w:rsidRDefault="000D0200" w:rsidP="00283266">
            <w:pPr>
              <w:rPr>
                <w:rStyle w:val="Textodelmarcadordeposicin"/>
              </w:rPr>
            </w:pPr>
            <w:sdt>
              <w:sdtPr>
                <w:rPr>
                  <w:color w:val="808080"/>
                </w:rPr>
                <w:id w:val="1982722856"/>
                <w:placeholder>
                  <w:docPart w:val="D1940C36C91E40B595EC403D9DA6F224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B178C2" w:rsidRPr="0073073A">
                  <w:rPr>
                    <w:rStyle w:val="Textodelmarcadordeposicin"/>
                    <w:color w:val="00B0F0"/>
                  </w:rPr>
                  <w:t xml:space="preserve">Escriba aquí su correo electrónico para notificaciones  </w:t>
                </w:r>
              </w:sdtContent>
            </w:sdt>
          </w:p>
          <w:p w:rsidR="00B178C2" w:rsidRDefault="00B178C2" w:rsidP="00283266"/>
        </w:tc>
        <w:tc>
          <w:tcPr>
            <w:tcW w:w="1041" w:type="dxa"/>
            <w:vAlign w:val="center"/>
          </w:tcPr>
          <w:p w:rsidR="00283266" w:rsidRDefault="00086FAB" w:rsidP="00086FAB">
            <w:r>
              <w:t>Teléfono de contacto</w:t>
            </w:r>
          </w:p>
        </w:tc>
        <w:tc>
          <w:tcPr>
            <w:tcW w:w="3298" w:type="dxa"/>
            <w:vAlign w:val="center"/>
          </w:tcPr>
          <w:p w:rsidR="00283266" w:rsidRDefault="000D0200" w:rsidP="00CC238D">
            <w:sdt>
              <w:sdtPr>
                <w:id w:val="-136570956"/>
                <w:placeholder>
                  <w:docPart w:val="DefaultPlaceholder_-1854013440"/>
                </w:placeholder>
              </w:sdtPr>
              <w:sdtEndPr/>
              <w:sdtContent>
                <w:r w:rsidR="00CC238D" w:rsidRPr="0073073A">
                  <w:rPr>
                    <w:rStyle w:val="Textodelmarcadordeposicin"/>
                    <w:color w:val="00B0F0"/>
                  </w:rPr>
                  <w:t>Escriba aquí número de teléfono de contacto</w:t>
                </w:r>
              </w:sdtContent>
            </w:sdt>
            <w:r w:rsidR="00283266">
              <w:t xml:space="preserve">        </w:t>
            </w:r>
          </w:p>
        </w:tc>
      </w:tr>
    </w:tbl>
    <w:p w:rsidR="00283266" w:rsidRDefault="00283266" w:rsidP="00F9227B">
      <w:pPr>
        <w:rPr>
          <w:rFonts w:ascii="Arial" w:hAnsi="Arial" w:cs="Arial"/>
          <w:b/>
          <w:lang w:val="es-ES"/>
        </w:rPr>
      </w:pPr>
    </w:p>
    <w:p w:rsidR="00F9227B" w:rsidRPr="00F9227B" w:rsidRDefault="00F9227B" w:rsidP="00DC78EE">
      <w:pPr>
        <w:tabs>
          <w:tab w:val="center" w:pos="4419"/>
        </w:tabs>
        <w:rPr>
          <w:rFonts w:ascii="Arial" w:hAnsi="Arial" w:cs="Arial"/>
          <w:lang w:val="es-ES"/>
        </w:rPr>
      </w:pPr>
    </w:p>
    <w:p w:rsidR="00250358" w:rsidRPr="00250358" w:rsidRDefault="00250358" w:rsidP="00250358">
      <w:pPr>
        <w:rPr>
          <w:rFonts w:ascii="Arial" w:hAnsi="Arial" w:cs="Arial"/>
          <w:b/>
          <w:lang w:val="es-ES"/>
        </w:rPr>
      </w:pPr>
      <w:r w:rsidRPr="00250358">
        <w:rPr>
          <w:rFonts w:ascii="Arial" w:hAnsi="Arial" w:cs="Arial"/>
          <w:b/>
          <w:lang w:val="es-ES"/>
        </w:rPr>
        <w:t>Aclaración: el presente formulario de inscripción será evaluado y queda</w:t>
      </w:r>
    </w:p>
    <w:p w:rsidR="00250358" w:rsidRPr="00250358" w:rsidRDefault="00250358" w:rsidP="00250358">
      <w:pPr>
        <w:rPr>
          <w:rFonts w:ascii="Arial" w:hAnsi="Arial" w:cs="Arial"/>
          <w:b/>
          <w:lang w:val="es-ES"/>
        </w:rPr>
      </w:pPr>
      <w:r w:rsidRPr="00250358">
        <w:rPr>
          <w:rFonts w:ascii="Arial" w:hAnsi="Arial" w:cs="Arial"/>
          <w:b/>
          <w:lang w:val="es-ES"/>
        </w:rPr>
        <w:t>supeditado a la autorización expresa de Dinadeco para el uso de los recursos del</w:t>
      </w:r>
    </w:p>
    <w:p w:rsidR="00F9227B" w:rsidRPr="00250358" w:rsidRDefault="00250358" w:rsidP="00250358">
      <w:pPr>
        <w:rPr>
          <w:rFonts w:ascii="Arial" w:hAnsi="Arial" w:cs="Arial"/>
          <w:b/>
          <w:lang w:val="es-ES"/>
        </w:rPr>
      </w:pPr>
      <w:r w:rsidRPr="00250358">
        <w:rPr>
          <w:rFonts w:ascii="Arial" w:hAnsi="Arial" w:cs="Arial"/>
          <w:b/>
          <w:lang w:val="es-ES"/>
        </w:rPr>
        <w:t>Fondo por Girar 2019.</w:t>
      </w:r>
    </w:p>
    <w:p w:rsidR="0051137B" w:rsidRDefault="0051137B" w:rsidP="00F9227B">
      <w:pPr>
        <w:rPr>
          <w:rFonts w:ascii="Arial" w:hAnsi="Arial" w:cs="Arial"/>
          <w:lang w:val="es-ES"/>
        </w:rPr>
      </w:pPr>
    </w:p>
    <w:p w:rsidR="005568C2" w:rsidRDefault="005568C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/>
      </w:r>
    </w:p>
    <w:p w:rsidR="00353711" w:rsidRPr="00353711" w:rsidRDefault="00353711" w:rsidP="00353711">
      <w:pPr>
        <w:jc w:val="center"/>
        <w:rPr>
          <w:rFonts w:ascii="Arial" w:hAnsi="Arial" w:cs="Arial"/>
          <w:b/>
          <w:sz w:val="40"/>
          <w:lang w:val="es-ES"/>
        </w:rPr>
      </w:pPr>
    </w:p>
    <w:sectPr w:rsidR="00353711" w:rsidRPr="00353711" w:rsidSect="005A056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00" w:rsidRDefault="000D0200" w:rsidP="00A23CA4">
      <w:pPr>
        <w:spacing w:after="0" w:line="240" w:lineRule="auto"/>
      </w:pPr>
      <w:r>
        <w:separator/>
      </w:r>
    </w:p>
  </w:endnote>
  <w:endnote w:type="continuationSeparator" w:id="0">
    <w:p w:rsidR="000D0200" w:rsidRDefault="000D0200" w:rsidP="00A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A8" w:rsidRDefault="00747CA8">
    <w:pPr>
      <w:pStyle w:val="Piedepgina"/>
    </w:pPr>
    <w:r w:rsidRPr="00747CA8">
      <w:rPr>
        <w:noProof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-235585</wp:posOffset>
          </wp:positionV>
          <wp:extent cx="1786890" cy="427990"/>
          <wp:effectExtent l="19050" t="0" r="3810" b="0"/>
          <wp:wrapSquare wrapText="bothSides"/>
          <wp:docPr id="2" name="1 Imagen" descr="LOGO DESARROLL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ARROLLA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89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00" w:rsidRDefault="000D0200" w:rsidP="00A23CA4">
      <w:pPr>
        <w:spacing w:after="0" w:line="240" w:lineRule="auto"/>
      </w:pPr>
      <w:r>
        <w:separator/>
      </w:r>
    </w:p>
  </w:footnote>
  <w:footnote w:type="continuationSeparator" w:id="0">
    <w:p w:rsidR="000D0200" w:rsidRDefault="000D0200" w:rsidP="00A2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B" w:rsidRDefault="00641B51">
    <w:pPr>
      <w:pStyle w:val="Encabezado"/>
      <w:rPr>
        <w:rFonts w:ascii="Arial" w:hAnsi="Arial" w:cs="Arial"/>
        <w:sz w:val="28"/>
      </w:rPr>
    </w:pPr>
    <w:r w:rsidRPr="00A23CA4">
      <w:rPr>
        <w:noProof/>
        <w:sz w:val="20"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-62230</wp:posOffset>
          </wp:positionV>
          <wp:extent cx="1367790" cy="734060"/>
          <wp:effectExtent l="0" t="0" r="3810" b="8890"/>
          <wp:wrapTight wrapText="bothSides">
            <wp:wrapPolygon edited="0">
              <wp:start x="0" y="0"/>
              <wp:lineTo x="0" y="21301"/>
              <wp:lineTo x="21359" y="21301"/>
              <wp:lineTo x="2135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NADECO CMYK sin letras abajo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CA4" w:rsidRDefault="00A23CA4">
    <w:pPr>
      <w:pStyle w:val="Encabezado"/>
      <w:rPr>
        <w:rFonts w:ascii="Arial" w:hAnsi="Arial" w:cs="Arial"/>
        <w:sz w:val="28"/>
      </w:rPr>
    </w:pPr>
    <w:r w:rsidRPr="00A23CA4">
      <w:rPr>
        <w:rFonts w:ascii="Arial" w:hAnsi="Arial" w:cs="Arial"/>
        <w:sz w:val="28"/>
      </w:rPr>
      <w:t>Dirección Nacional de Desarrollo de la Comunidad</w:t>
    </w:r>
  </w:p>
  <w:p w:rsidR="007709DF" w:rsidRDefault="00600A51" w:rsidP="00600A51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Operativo de Asistencia Humanitaria </w:t>
    </w:r>
  </w:p>
  <w:p w:rsidR="006413A7" w:rsidRDefault="00600A51" w:rsidP="00600A51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mergencia Nacional</w:t>
    </w:r>
    <w:r w:rsidR="007709DF">
      <w:rPr>
        <w:rFonts w:ascii="Arial" w:hAnsi="Arial" w:cs="Arial"/>
        <w:b/>
        <w:sz w:val="24"/>
        <w:szCs w:val="24"/>
      </w:rPr>
      <w:t xml:space="preserve"> </w:t>
    </w:r>
    <w:r w:rsidR="006413A7">
      <w:rPr>
        <w:rFonts w:ascii="Arial" w:hAnsi="Arial" w:cs="Arial"/>
        <w:b/>
        <w:sz w:val="24"/>
        <w:szCs w:val="24"/>
      </w:rPr>
      <w:t>COVID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B04"/>
    <w:multiLevelType w:val="hybridMultilevel"/>
    <w:tmpl w:val="B2A882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553"/>
    <w:multiLevelType w:val="hybridMultilevel"/>
    <w:tmpl w:val="F2DA4BB8"/>
    <w:lvl w:ilvl="0" w:tplc="1ED40C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2EC0"/>
    <w:multiLevelType w:val="hybridMultilevel"/>
    <w:tmpl w:val="E4EE185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7BA4"/>
    <w:multiLevelType w:val="hybridMultilevel"/>
    <w:tmpl w:val="6A768B1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CD9"/>
    <w:multiLevelType w:val="hybridMultilevel"/>
    <w:tmpl w:val="80082BCE"/>
    <w:lvl w:ilvl="0" w:tplc="0276AF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72C6"/>
    <w:multiLevelType w:val="hybridMultilevel"/>
    <w:tmpl w:val="864CB34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0B"/>
    <w:rsid w:val="00056FC3"/>
    <w:rsid w:val="00086FAB"/>
    <w:rsid w:val="000D0200"/>
    <w:rsid w:val="0011176E"/>
    <w:rsid w:val="00196812"/>
    <w:rsid w:val="00213871"/>
    <w:rsid w:val="00250358"/>
    <w:rsid w:val="00283266"/>
    <w:rsid w:val="002B59B6"/>
    <w:rsid w:val="0033360C"/>
    <w:rsid w:val="00352BD6"/>
    <w:rsid w:val="00353711"/>
    <w:rsid w:val="003A2E8B"/>
    <w:rsid w:val="0048408C"/>
    <w:rsid w:val="004A09E2"/>
    <w:rsid w:val="00506165"/>
    <w:rsid w:val="0051137B"/>
    <w:rsid w:val="005568C2"/>
    <w:rsid w:val="005A056D"/>
    <w:rsid w:val="005B2AC9"/>
    <w:rsid w:val="00600A51"/>
    <w:rsid w:val="0061779C"/>
    <w:rsid w:val="00631C22"/>
    <w:rsid w:val="006413A7"/>
    <w:rsid w:val="00641B51"/>
    <w:rsid w:val="0071063E"/>
    <w:rsid w:val="00713FCE"/>
    <w:rsid w:val="00725C6C"/>
    <w:rsid w:val="0073073A"/>
    <w:rsid w:val="00747CA8"/>
    <w:rsid w:val="007709DF"/>
    <w:rsid w:val="00786758"/>
    <w:rsid w:val="00897B68"/>
    <w:rsid w:val="008B4268"/>
    <w:rsid w:val="009214E0"/>
    <w:rsid w:val="00935335"/>
    <w:rsid w:val="009A490B"/>
    <w:rsid w:val="009E1CD9"/>
    <w:rsid w:val="00A00505"/>
    <w:rsid w:val="00A23CA4"/>
    <w:rsid w:val="00A908FA"/>
    <w:rsid w:val="00B178C2"/>
    <w:rsid w:val="00B65F66"/>
    <w:rsid w:val="00BB193D"/>
    <w:rsid w:val="00CC238D"/>
    <w:rsid w:val="00D40368"/>
    <w:rsid w:val="00D96155"/>
    <w:rsid w:val="00DA1854"/>
    <w:rsid w:val="00DC5C26"/>
    <w:rsid w:val="00DC78EE"/>
    <w:rsid w:val="00DF01DB"/>
    <w:rsid w:val="00E15BCF"/>
    <w:rsid w:val="00E80E87"/>
    <w:rsid w:val="00ED78F1"/>
    <w:rsid w:val="00F23F36"/>
    <w:rsid w:val="00F82217"/>
    <w:rsid w:val="00F9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0FE58E"/>
  <w15:docId w15:val="{264B5BAA-1F88-464C-A755-0F4A32C9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87"/>
  </w:style>
  <w:style w:type="paragraph" w:styleId="Ttulo1">
    <w:name w:val="heading 1"/>
    <w:basedOn w:val="Normal"/>
    <w:next w:val="Normal"/>
    <w:link w:val="Ttulo1Car"/>
    <w:uiPriority w:val="9"/>
    <w:qFormat/>
    <w:rsid w:val="00A2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D40368"/>
    <w:pPr>
      <w:keepNext/>
      <w:tabs>
        <w:tab w:val="left" w:pos="1800"/>
      </w:tabs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227B"/>
    <w:rPr>
      <w:color w:val="808080"/>
    </w:rPr>
  </w:style>
  <w:style w:type="character" w:customStyle="1" w:styleId="Estilo1">
    <w:name w:val="Estilo1"/>
    <w:basedOn w:val="Fuentedeprrafopredeter"/>
    <w:uiPriority w:val="1"/>
    <w:rsid w:val="00DC78EE"/>
  </w:style>
  <w:style w:type="table" w:styleId="Tablaconcuadrcula">
    <w:name w:val="Table Grid"/>
    <w:basedOn w:val="Tablanormal"/>
    <w:uiPriority w:val="39"/>
    <w:rsid w:val="00A2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3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23CA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CA4"/>
  </w:style>
  <w:style w:type="paragraph" w:styleId="Piedepgina">
    <w:name w:val="footer"/>
    <w:basedOn w:val="Normal"/>
    <w:link w:val="Piedepgina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CA4"/>
  </w:style>
  <w:style w:type="paragraph" w:styleId="Cita">
    <w:name w:val="Quote"/>
    <w:basedOn w:val="Normal"/>
    <w:next w:val="Normal"/>
    <w:link w:val="CitaCar"/>
    <w:uiPriority w:val="29"/>
    <w:qFormat/>
    <w:rsid w:val="007106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063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F2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40368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71C0-FE41-45B1-906B-A61D08DE87BB}"/>
      </w:docPartPr>
      <w:docPartBody>
        <w:p w:rsidR="0087678E" w:rsidRDefault="00EB135B">
          <w:r w:rsidRPr="00E81D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AAF6542054CEC811035864293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D70E-0F25-412E-B48D-D46E9A02031D}"/>
      </w:docPartPr>
      <w:docPartBody>
        <w:p w:rsidR="0087678E" w:rsidRDefault="0083139D" w:rsidP="0083139D">
          <w:pPr>
            <w:pStyle w:val="F06AAF6542054CEC8110358642932A5223"/>
          </w:pPr>
          <w:r w:rsidRPr="0073073A">
            <w:rPr>
              <w:rStyle w:val="Textodelmarcadordeposicin"/>
              <w:color w:val="00B0F0"/>
            </w:rPr>
            <w:t>Escriba aquí su nombre</w:t>
          </w:r>
        </w:p>
      </w:docPartBody>
    </w:docPart>
    <w:docPart>
      <w:docPartPr>
        <w:name w:val="04FAAE2D793B4D86B952222554D5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BE0E-7565-4189-9EF7-8458965B0FDD}"/>
      </w:docPartPr>
      <w:docPartBody>
        <w:p w:rsidR="0087678E" w:rsidRDefault="0083139D" w:rsidP="0083139D">
          <w:pPr>
            <w:pStyle w:val="04FAAE2D793B4D86B952222554D55C5423"/>
          </w:pPr>
          <w:r w:rsidRPr="0073073A">
            <w:rPr>
              <w:rStyle w:val="Textodelmarcadordeposicin"/>
              <w:color w:val="00B0F0"/>
            </w:rPr>
            <w:t>Escriba aquí sus apellidos</w:t>
          </w:r>
        </w:p>
      </w:docPartBody>
    </w:docPart>
    <w:docPart>
      <w:docPartPr>
        <w:name w:val="D1940C36C91E40B595EC403D9DA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163F-3DF0-4BC6-8339-E06E0F2ECA2C}"/>
      </w:docPartPr>
      <w:docPartBody>
        <w:p w:rsidR="0087678E" w:rsidRDefault="0083139D" w:rsidP="0083139D">
          <w:pPr>
            <w:pStyle w:val="D1940C36C91E40B595EC403D9DA6F22423"/>
          </w:pPr>
          <w:r w:rsidRPr="0073073A">
            <w:rPr>
              <w:rStyle w:val="Textodelmarcadordeposicin"/>
              <w:color w:val="00B0F0"/>
            </w:rPr>
            <w:t xml:space="preserve">Escriba aquí su correo electrónico para notificaciones  </w:t>
          </w:r>
        </w:p>
      </w:docPartBody>
    </w:docPart>
    <w:docPart>
      <w:docPartPr>
        <w:name w:val="243BA7CB8B4C42119C71EAD90C60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E93A-6668-4B1B-9252-D26FD86967DF}"/>
      </w:docPartPr>
      <w:docPartBody>
        <w:p w:rsidR="0087678E" w:rsidRDefault="00EB135B" w:rsidP="00EB135B">
          <w:pPr>
            <w:pStyle w:val="243BA7CB8B4C42119C71EAD90C6033535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2F38D0EFC026453B83EB3C5E13EC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FA21-67F9-4A9F-847F-0981CE0A9B3F}"/>
      </w:docPartPr>
      <w:docPartBody>
        <w:p w:rsidR="0087678E" w:rsidRDefault="0083139D" w:rsidP="0083139D">
          <w:pPr>
            <w:pStyle w:val="2F38D0EFC026453B83EB3C5E13EC347823"/>
          </w:pPr>
          <w:r w:rsidRPr="0073073A">
            <w:rPr>
              <w:rStyle w:val="Textodelmarcadordeposicin"/>
              <w:color w:val="00B0F0"/>
            </w:rPr>
            <w:t>Seleccione una opción</w:t>
          </w:r>
        </w:p>
      </w:docPartBody>
    </w:docPart>
    <w:docPart>
      <w:docPartPr>
        <w:name w:val="E3A6295152C8476DAE092F5D9EBD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7ABE-07BF-4310-A9DE-348117A4A958}"/>
      </w:docPartPr>
      <w:docPartBody>
        <w:p w:rsidR="0087678E" w:rsidRDefault="0083139D" w:rsidP="0083139D">
          <w:pPr>
            <w:pStyle w:val="E3A6295152C8476DAE092F5D9EBD667020"/>
          </w:pPr>
          <w:r w:rsidRPr="0073073A">
            <w:rPr>
              <w:rStyle w:val="Textodelmarcadordeposicin"/>
              <w:color w:val="00B0F0"/>
            </w:rPr>
            <w:t>Haga clic aquí o pulse para escribir una fecha</w:t>
          </w:r>
          <w:r w:rsidRPr="00E81D2D">
            <w:rPr>
              <w:rStyle w:val="Textodelmarcadordeposicin"/>
            </w:rPr>
            <w:t>.</w:t>
          </w:r>
        </w:p>
      </w:docPartBody>
    </w:docPart>
    <w:docPart>
      <w:docPartPr>
        <w:name w:val="B886F7496BA24D3DBC4606C0B71C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171D-5ED9-4558-B6CF-B01D9D679241}"/>
      </w:docPartPr>
      <w:docPartBody>
        <w:p w:rsidR="0087678E" w:rsidRDefault="0083139D" w:rsidP="0083139D">
          <w:pPr>
            <w:pStyle w:val="B886F7496BA24D3DBC4606C0B71CD69618"/>
          </w:pPr>
          <w:r w:rsidRPr="0073073A">
            <w:rPr>
              <w:rStyle w:val="Textodelmarcadordeposicin"/>
              <w:color w:val="00B0F0"/>
            </w:rPr>
            <w:t>Escriba el monto autorizado. Incluye monto destinado a combustible, pago de servicios públicos, de vigilancia y limpieza</w:t>
          </w:r>
        </w:p>
      </w:docPartBody>
    </w:docPart>
    <w:docPart>
      <w:docPartPr>
        <w:name w:val="C5BD275F58704AD792CCFC05C419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9B40-A44E-43D9-8F24-A1F2598B8464}"/>
      </w:docPartPr>
      <w:docPartBody>
        <w:p w:rsidR="00F60C10" w:rsidRDefault="0083139D" w:rsidP="0083139D">
          <w:pPr>
            <w:pStyle w:val="C5BD275F58704AD792CCFC05C4192E2F10"/>
          </w:pPr>
          <w:r w:rsidRPr="0073073A">
            <w:rPr>
              <w:rStyle w:val="Textodelmarcadordeposicin"/>
              <w:color w:val="00B0F0"/>
            </w:rPr>
            <w:t>Número de código de registro puede verificarlo en www.dinadeco.go.cr</w:t>
          </w:r>
        </w:p>
      </w:docPartBody>
    </w:docPart>
    <w:docPart>
      <w:docPartPr>
        <w:name w:val="303659610AC344169B9693D1034A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6A5-C23B-4247-8DAA-72D48BFF538D}"/>
      </w:docPartPr>
      <w:docPartBody>
        <w:p w:rsidR="002B4C9C" w:rsidRDefault="0083139D" w:rsidP="0083139D">
          <w:pPr>
            <w:pStyle w:val="303659610AC344169B9693D1034A5D518"/>
          </w:pPr>
          <w:r w:rsidRPr="0073073A">
            <w:rPr>
              <w:rStyle w:val="Textodelmarcadordeposicin"/>
              <w:color w:val="00B0F0"/>
            </w:rPr>
            <w:t xml:space="preserve">Escriba aquí  número de acuerdo y Sesión </w:t>
          </w:r>
          <w:r w:rsidRPr="00E81D2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135B"/>
    <w:rsid w:val="002B4C9C"/>
    <w:rsid w:val="00577C3F"/>
    <w:rsid w:val="00707D53"/>
    <w:rsid w:val="007B61A4"/>
    <w:rsid w:val="0083139D"/>
    <w:rsid w:val="0087678E"/>
    <w:rsid w:val="008A004E"/>
    <w:rsid w:val="008A1DA8"/>
    <w:rsid w:val="009E3059"/>
    <w:rsid w:val="00A755DD"/>
    <w:rsid w:val="00A80584"/>
    <w:rsid w:val="00B43593"/>
    <w:rsid w:val="00BC7AFE"/>
    <w:rsid w:val="00CF692E"/>
    <w:rsid w:val="00D03D08"/>
    <w:rsid w:val="00D44199"/>
    <w:rsid w:val="00E30990"/>
    <w:rsid w:val="00EB135B"/>
    <w:rsid w:val="00F60C10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139D"/>
    <w:rPr>
      <w:color w:val="808080"/>
    </w:rPr>
  </w:style>
  <w:style w:type="paragraph" w:customStyle="1" w:styleId="B3320DB815DF42AAA49E69A859187A86">
    <w:name w:val="B3320DB815DF42AAA49E69A859187A86"/>
    <w:rsid w:val="00EB135B"/>
    <w:rPr>
      <w:rFonts w:eastAsiaTheme="minorHAnsi"/>
      <w:lang w:eastAsia="en-US"/>
    </w:rPr>
  </w:style>
  <w:style w:type="paragraph" w:customStyle="1" w:styleId="518FAA90FE0B4C829D13355E17B9A4D9">
    <w:name w:val="518FAA90FE0B4C829D13355E17B9A4D9"/>
    <w:rsid w:val="00EB135B"/>
    <w:rPr>
      <w:rFonts w:eastAsiaTheme="minorHAnsi"/>
      <w:lang w:eastAsia="en-US"/>
    </w:rPr>
  </w:style>
  <w:style w:type="paragraph" w:customStyle="1" w:styleId="B3320DB815DF42AAA49E69A859187A861">
    <w:name w:val="B3320DB815DF42AAA49E69A859187A861"/>
    <w:rsid w:val="00EB135B"/>
    <w:rPr>
      <w:rFonts w:eastAsiaTheme="minorHAnsi"/>
      <w:lang w:eastAsia="en-US"/>
    </w:rPr>
  </w:style>
  <w:style w:type="paragraph" w:customStyle="1" w:styleId="B3320DB815DF42AAA49E69A859187A862">
    <w:name w:val="B3320DB815DF42AAA49E69A859187A862"/>
    <w:rsid w:val="00EB135B"/>
    <w:rPr>
      <w:rFonts w:eastAsiaTheme="minorHAnsi"/>
      <w:lang w:eastAsia="en-US"/>
    </w:rPr>
  </w:style>
  <w:style w:type="paragraph" w:customStyle="1" w:styleId="B3320DB815DF42AAA49E69A859187A863">
    <w:name w:val="B3320DB815DF42AAA49E69A859187A863"/>
    <w:rsid w:val="00EB135B"/>
    <w:rPr>
      <w:rFonts w:eastAsiaTheme="minorHAnsi"/>
      <w:lang w:eastAsia="en-US"/>
    </w:rPr>
  </w:style>
  <w:style w:type="paragraph" w:customStyle="1" w:styleId="A85E1159462E44389D41EB7BDD4F0EE0">
    <w:name w:val="A85E1159462E44389D41EB7BDD4F0EE0"/>
    <w:rsid w:val="00EB135B"/>
    <w:rPr>
      <w:rFonts w:eastAsiaTheme="minorHAnsi"/>
      <w:lang w:eastAsia="en-US"/>
    </w:rPr>
  </w:style>
  <w:style w:type="paragraph" w:customStyle="1" w:styleId="B3320DB815DF42AAA49E69A859187A864">
    <w:name w:val="B3320DB815DF42AAA49E69A859187A864"/>
    <w:rsid w:val="00EB135B"/>
    <w:rPr>
      <w:rFonts w:eastAsiaTheme="minorHAnsi"/>
      <w:lang w:eastAsia="en-US"/>
    </w:rPr>
  </w:style>
  <w:style w:type="paragraph" w:customStyle="1" w:styleId="FBAEB6733BEA474DBDB45DDBA9E9FC74">
    <w:name w:val="FBAEB6733BEA474DBDB45DDBA9E9FC74"/>
    <w:rsid w:val="00EB135B"/>
    <w:rPr>
      <w:rFonts w:eastAsiaTheme="minorHAnsi"/>
      <w:lang w:eastAsia="en-US"/>
    </w:rPr>
  </w:style>
  <w:style w:type="paragraph" w:customStyle="1" w:styleId="F3DAB60060AA41AA9123851BC3B7A2A9">
    <w:name w:val="F3DAB60060AA41AA9123851BC3B7A2A9"/>
    <w:rsid w:val="00EB135B"/>
    <w:rPr>
      <w:rFonts w:eastAsiaTheme="minorHAnsi"/>
      <w:lang w:eastAsia="en-US"/>
    </w:rPr>
  </w:style>
  <w:style w:type="paragraph" w:customStyle="1" w:styleId="6B01FCD26A8447C0BE76E62C2B31C390">
    <w:name w:val="6B01FCD26A8447C0BE76E62C2B31C390"/>
    <w:rsid w:val="00EB135B"/>
    <w:rPr>
      <w:rFonts w:eastAsiaTheme="minorHAnsi"/>
      <w:lang w:eastAsia="en-US"/>
    </w:rPr>
  </w:style>
  <w:style w:type="paragraph" w:customStyle="1" w:styleId="68CB8E6E640C43C5AA12A143B85DB0F9">
    <w:name w:val="68CB8E6E640C43C5AA12A143B85DB0F9"/>
    <w:rsid w:val="00EB135B"/>
    <w:rPr>
      <w:rFonts w:eastAsiaTheme="minorHAnsi"/>
      <w:lang w:eastAsia="en-US"/>
    </w:rPr>
  </w:style>
  <w:style w:type="paragraph" w:customStyle="1" w:styleId="B3320DB815DF42AAA49E69A859187A865">
    <w:name w:val="B3320DB815DF42AAA49E69A859187A865"/>
    <w:rsid w:val="00EB135B"/>
    <w:rPr>
      <w:rFonts w:eastAsiaTheme="minorHAnsi"/>
      <w:lang w:eastAsia="en-US"/>
    </w:rPr>
  </w:style>
  <w:style w:type="paragraph" w:customStyle="1" w:styleId="FBAEB6733BEA474DBDB45DDBA9E9FC741">
    <w:name w:val="FBAEB6733BEA474DBDB45DDBA9E9FC741"/>
    <w:rsid w:val="00EB135B"/>
    <w:rPr>
      <w:rFonts w:eastAsiaTheme="minorHAnsi"/>
      <w:lang w:eastAsia="en-US"/>
    </w:rPr>
  </w:style>
  <w:style w:type="paragraph" w:customStyle="1" w:styleId="F3DAB60060AA41AA9123851BC3B7A2A91">
    <w:name w:val="F3DAB60060AA41AA9123851BC3B7A2A91"/>
    <w:rsid w:val="00EB135B"/>
    <w:rPr>
      <w:rFonts w:eastAsiaTheme="minorHAnsi"/>
      <w:lang w:eastAsia="en-US"/>
    </w:rPr>
  </w:style>
  <w:style w:type="paragraph" w:customStyle="1" w:styleId="6B01FCD26A8447C0BE76E62C2B31C3901">
    <w:name w:val="6B01FCD26A8447C0BE76E62C2B31C3901"/>
    <w:rsid w:val="00EB135B"/>
    <w:rPr>
      <w:rFonts w:eastAsiaTheme="minorHAnsi"/>
      <w:lang w:eastAsia="en-US"/>
    </w:rPr>
  </w:style>
  <w:style w:type="paragraph" w:customStyle="1" w:styleId="68CB8E6E640C43C5AA12A143B85DB0F91">
    <w:name w:val="68CB8E6E640C43C5AA12A143B85DB0F91"/>
    <w:rsid w:val="00EB135B"/>
    <w:rPr>
      <w:rFonts w:eastAsiaTheme="minorHAnsi"/>
      <w:lang w:eastAsia="en-US"/>
    </w:rPr>
  </w:style>
  <w:style w:type="paragraph" w:customStyle="1" w:styleId="B3320DB815DF42AAA49E69A859187A866">
    <w:name w:val="B3320DB815DF42AAA49E69A859187A866"/>
    <w:rsid w:val="00EB135B"/>
    <w:rPr>
      <w:rFonts w:eastAsiaTheme="minorHAnsi"/>
      <w:lang w:eastAsia="en-US"/>
    </w:rPr>
  </w:style>
  <w:style w:type="paragraph" w:customStyle="1" w:styleId="FBAEB6733BEA474DBDB45DDBA9E9FC742">
    <w:name w:val="FBAEB6733BEA474DBDB45DDBA9E9FC742"/>
    <w:rsid w:val="00EB135B"/>
    <w:rPr>
      <w:rFonts w:eastAsiaTheme="minorHAnsi"/>
      <w:lang w:eastAsia="en-US"/>
    </w:rPr>
  </w:style>
  <w:style w:type="paragraph" w:customStyle="1" w:styleId="F3DAB60060AA41AA9123851BC3B7A2A92">
    <w:name w:val="F3DAB60060AA41AA9123851BC3B7A2A92"/>
    <w:rsid w:val="00EB135B"/>
    <w:rPr>
      <w:rFonts w:eastAsiaTheme="minorHAnsi"/>
      <w:lang w:eastAsia="en-US"/>
    </w:rPr>
  </w:style>
  <w:style w:type="paragraph" w:customStyle="1" w:styleId="6B01FCD26A8447C0BE76E62C2B31C3902">
    <w:name w:val="6B01FCD26A8447C0BE76E62C2B31C3902"/>
    <w:rsid w:val="00EB135B"/>
    <w:rPr>
      <w:rFonts w:eastAsiaTheme="minorHAnsi"/>
      <w:lang w:eastAsia="en-US"/>
    </w:rPr>
  </w:style>
  <w:style w:type="paragraph" w:customStyle="1" w:styleId="68CB8E6E640C43C5AA12A143B85DB0F92">
    <w:name w:val="68CB8E6E640C43C5AA12A143B85DB0F92"/>
    <w:rsid w:val="00EB135B"/>
    <w:rPr>
      <w:rFonts w:eastAsiaTheme="minorHAnsi"/>
      <w:lang w:eastAsia="en-US"/>
    </w:rPr>
  </w:style>
  <w:style w:type="paragraph" w:customStyle="1" w:styleId="8E49C516ECD54D7190457704A1991446">
    <w:name w:val="8E49C516ECD54D7190457704A1991446"/>
    <w:rsid w:val="00EB135B"/>
  </w:style>
  <w:style w:type="paragraph" w:customStyle="1" w:styleId="1FEC208B0CF94A85B9746263E8C1967D">
    <w:name w:val="1FEC208B0CF94A85B9746263E8C1967D"/>
    <w:rsid w:val="00EB135B"/>
  </w:style>
  <w:style w:type="paragraph" w:customStyle="1" w:styleId="C2B8EA20D6AC4D4B932976BF7E8937C2">
    <w:name w:val="C2B8EA20D6AC4D4B932976BF7E8937C2"/>
    <w:rsid w:val="00EB135B"/>
  </w:style>
  <w:style w:type="paragraph" w:customStyle="1" w:styleId="6606920DCFC0433BB2FBFF52B37D8EF9">
    <w:name w:val="6606920DCFC0433BB2FBFF52B37D8EF9"/>
    <w:rsid w:val="00EB135B"/>
  </w:style>
  <w:style w:type="paragraph" w:customStyle="1" w:styleId="037B29A8547A40E4B79C6E78BED22BB6">
    <w:name w:val="037B29A8547A40E4B79C6E78BED22BB6"/>
    <w:rsid w:val="00EB135B"/>
  </w:style>
  <w:style w:type="paragraph" w:customStyle="1" w:styleId="4DEC447D6C6B4670AF56BC7F89A5FD01">
    <w:name w:val="4DEC447D6C6B4670AF56BC7F89A5FD01"/>
    <w:rsid w:val="00EB135B"/>
  </w:style>
  <w:style w:type="paragraph" w:customStyle="1" w:styleId="00C9B961195D4E25A965289C8330113E">
    <w:name w:val="00C9B961195D4E25A965289C8330113E"/>
    <w:rsid w:val="00EB135B"/>
  </w:style>
  <w:style w:type="paragraph" w:customStyle="1" w:styleId="8E49C516ECD54D7190457704A19914461">
    <w:name w:val="8E49C516ECD54D7190457704A19914461"/>
    <w:rsid w:val="00EB135B"/>
    <w:rPr>
      <w:rFonts w:eastAsiaTheme="minorHAnsi"/>
      <w:lang w:eastAsia="en-US"/>
    </w:rPr>
  </w:style>
  <w:style w:type="paragraph" w:customStyle="1" w:styleId="C2B8EA20D6AC4D4B932976BF7E8937C21">
    <w:name w:val="C2B8EA20D6AC4D4B932976BF7E8937C21"/>
    <w:rsid w:val="00EB135B"/>
    <w:rPr>
      <w:rFonts w:eastAsiaTheme="minorHAnsi"/>
      <w:lang w:eastAsia="en-US"/>
    </w:rPr>
  </w:style>
  <w:style w:type="paragraph" w:customStyle="1" w:styleId="6606920DCFC0433BB2FBFF52B37D8EF91">
    <w:name w:val="6606920DCFC0433BB2FBFF52B37D8EF91"/>
    <w:rsid w:val="00EB135B"/>
    <w:rPr>
      <w:rFonts w:eastAsiaTheme="minorHAnsi"/>
      <w:lang w:eastAsia="en-US"/>
    </w:rPr>
  </w:style>
  <w:style w:type="paragraph" w:customStyle="1" w:styleId="037B29A8547A40E4B79C6E78BED22BB61">
    <w:name w:val="037B29A8547A40E4B79C6E78BED22BB61"/>
    <w:rsid w:val="00EB135B"/>
    <w:rPr>
      <w:rFonts w:eastAsiaTheme="minorHAnsi"/>
      <w:lang w:eastAsia="en-US"/>
    </w:rPr>
  </w:style>
  <w:style w:type="paragraph" w:customStyle="1" w:styleId="4DEC447D6C6B4670AF56BC7F89A5FD011">
    <w:name w:val="4DEC447D6C6B4670AF56BC7F89A5FD011"/>
    <w:rsid w:val="00EB135B"/>
    <w:rPr>
      <w:rFonts w:eastAsiaTheme="minorHAnsi"/>
      <w:lang w:eastAsia="en-US"/>
    </w:rPr>
  </w:style>
  <w:style w:type="paragraph" w:customStyle="1" w:styleId="8E49C516ECD54D7190457704A19914462">
    <w:name w:val="8E49C516ECD54D7190457704A19914462"/>
    <w:rsid w:val="00EB135B"/>
    <w:rPr>
      <w:rFonts w:eastAsiaTheme="minorHAnsi"/>
      <w:lang w:eastAsia="en-US"/>
    </w:rPr>
  </w:style>
  <w:style w:type="paragraph" w:customStyle="1" w:styleId="C2B8EA20D6AC4D4B932976BF7E8937C22">
    <w:name w:val="C2B8EA20D6AC4D4B932976BF7E8937C22"/>
    <w:rsid w:val="00EB135B"/>
    <w:rPr>
      <w:rFonts w:eastAsiaTheme="minorHAnsi"/>
      <w:lang w:eastAsia="en-US"/>
    </w:rPr>
  </w:style>
  <w:style w:type="paragraph" w:customStyle="1" w:styleId="6606920DCFC0433BB2FBFF52B37D8EF92">
    <w:name w:val="6606920DCFC0433BB2FBFF52B37D8EF92"/>
    <w:rsid w:val="00EB135B"/>
    <w:rPr>
      <w:rFonts w:eastAsiaTheme="minorHAnsi"/>
      <w:lang w:eastAsia="en-US"/>
    </w:rPr>
  </w:style>
  <w:style w:type="paragraph" w:customStyle="1" w:styleId="037B29A8547A40E4B79C6E78BED22BB62">
    <w:name w:val="037B29A8547A40E4B79C6E78BED22BB62"/>
    <w:rsid w:val="00EB135B"/>
    <w:rPr>
      <w:rFonts w:eastAsiaTheme="minorHAnsi"/>
      <w:lang w:eastAsia="en-US"/>
    </w:rPr>
  </w:style>
  <w:style w:type="paragraph" w:customStyle="1" w:styleId="4DEC447D6C6B4670AF56BC7F89A5FD012">
    <w:name w:val="4DEC447D6C6B4670AF56BC7F89A5FD012"/>
    <w:rsid w:val="00EB135B"/>
    <w:rPr>
      <w:rFonts w:eastAsiaTheme="minorHAnsi"/>
      <w:lang w:eastAsia="en-US"/>
    </w:rPr>
  </w:style>
  <w:style w:type="paragraph" w:customStyle="1" w:styleId="F06AAF6542054CEC8110358642932A52">
    <w:name w:val="F06AAF6542054CEC8110358642932A52"/>
    <w:rsid w:val="00EB135B"/>
  </w:style>
  <w:style w:type="paragraph" w:customStyle="1" w:styleId="04FAAE2D793B4D86B952222554D55C54">
    <w:name w:val="04FAAE2D793B4D86B952222554D55C54"/>
    <w:rsid w:val="00EB135B"/>
  </w:style>
  <w:style w:type="paragraph" w:customStyle="1" w:styleId="D1940C36C91E40B595EC403D9DA6F224">
    <w:name w:val="D1940C36C91E40B595EC403D9DA6F224"/>
    <w:rsid w:val="00EB135B"/>
  </w:style>
  <w:style w:type="paragraph" w:customStyle="1" w:styleId="CD2094D4C42E4EA6855662E0FD9EE96C">
    <w:name w:val="CD2094D4C42E4EA6855662E0FD9EE96C"/>
    <w:rsid w:val="00EB135B"/>
  </w:style>
  <w:style w:type="paragraph" w:customStyle="1" w:styleId="42105CB723A24D688A3D10CE4F7FD266">
    <w:name w:val="42105CB723A24D688A3D10CE4F7FD266"/>
    <w:rsid w:val="00EB135B"/>
  </w:style>
  <w:style w:type="paragraph" w:customStyle="1" w:styleId="F6DDB11A1ACE4B33946FF875144F01B6">
    <w:name w:val="F6DDB11A1ACE4B33946FF875144F01B6"/>
    <w:rsid w:val="00EB135B"/>
  </w:style>
  <w:style w:type="paragraph" w:customStyle="1" w:styleId="243BA7CB8B4C42119C71EAD90C603353">
    <w:name w:val="243BA7CB8B4C42119C71EAD90C603353"/>
    <w:rsid w:val="00EB135B"/>
  </w:style>
  <w:style w:type="paragraph" w:customStyle="1" w:styleId="D7CDBCCF062443FAAE6F41C6DA2CD187">
    <w:name w:val="D7CDBCCF062443FAAE6F41C6DA2CD187"/>
    <w:rsid w:val="00EB135B"/>
  </w:style>
  <w:style w:type="paragraph" w:customStyle="1" w:styleId="2F38D0EFC026453B83EB3C5E13EC3478">
    <w:name w:val="2F38D0EFC026453B83EB3C5E13EC3478"/>
    <w:rsid w:val="00EB135B"/>
  </w:style>
  <w:style w:type="paragraph" w:customStyle="1" w:styleId="4C0A792C962D4524B1A2463700A2E252">
    <w:name w:val="4C0A792C962D4524B1A2463700A2E252"/>
    <w:rsid w:val="00EB135B"/>
  </w:style>
  <w:style w:type="paragraph" w:customStyle="1" w:styleId="F6DDB11A1ACE4B33946FF875144F01B61">
    <w:name w:val="F6DDB11A1ACE4B33946FF875144F01B61"/>
    <w:rsid w:val="00EB135B"/>
    <w:rPr>
      <w:rFonts w:eastAsiaTheme="minorHAnsi"/>
      <w:lang w:eastAsia="en-US"/>
    </w:rPr>
  </w:style>
  <w:style w:type="paragraph" w:customStyle="1" w:styleId="243BA7CB8B4C42119C71EAD90C6033531">
    <w:name w:val="243BA7CB8B4C42119C71EAD90C6033531"/>
    <w:rsid w:val="00EB135B"/>
    <w:rPr>
      <w:rFonts w:eastAsiaTheme="minorHAnsi"/>
      <w:lang w:eastAsia="en-US"/>
    </w:rPr>
  </w:style>
  <w:style w:type="paragraph" w:customStyle="1" w:styleId="D7CDBCCF062443FAAE6F41C6DA2CD1871">
    <w:name w:val="D7CDBCCF062443FAAE6F41C6DA2CD1871"/>
    <w:rsid w:val="00EB135B"/>
    <w:rPr>
      <w:rFonts w:eastAsiaTheme="minorHAnsi"/>
      <w:lang w:eastAsia="en-US"/>
    </w:rPr>
  </w:style>
  <w:style w:type="paragraph" w:customStyle="1" w:styleId="2F38D0EFC026453B83EB3C5E13EC34781">
    <w:name w:val="2F38D0EFC026453B83EB3C5E13EC34781"/>
    <w:rsid w:val="00EB135B"/>
    <w:rPr>
      <w:rFonts w:eastAsiaTheme="minorHAnsi"/>
      <w:lang w:eastAsia="en-US"/>
    </w:rPr>
  </w:style>
  <w:style w:type="paragraph" w:customStyle="1" w:styleId="4C0A792C962D4524B1A2463700A2E2521">
    <w:name w:val="4C0A792C962D4524B1A2463700A2E2521"/>
    <w:rsid w:val="00EB135B"/>
    <w:rPr>
      <w:rFonts w:eastAsiaTheme="minorHAnsi"/>
      <w:lang w:eastAsia="en-US"/>
    </w:rPr>
  </w:style>
  <w:style w:type="paragraph" w:customStyle="1" w:styleId="F06AAF6542054CEC8110358642932A521">
    <w:name w:val="F06AAF6542054CEC8110358642932A521"/>
    <w:rsid w:val="00EB135B"/>
    <w:rPr>
      <w:rFonts w:eastAsiaTheme="minorHAnsi"/>
      <w:lang w:eastAsia="en-US"/>
    </w:rPr>
  </w:style>
  <w:style w:type="paragraph" w:customStyle="1" w:styleId="04FAAE2D793B4D86B952222554D55C541">
    <w:name w:val="04FAAE2D793B4D86B952222554D55C541"/>
    <w:rsid w:val="00EB135B"/>
    <w:rPr>
      <w:rFonts w:eastAsiaTheme="minorHAnsi"/>
      <w:lang w:eastAsia="en-US"/>
    </w:rPr>
  </w:style>
  <w:style w:type="paragraph" w:customStyle="1" w:styleId="D1940C36C91E40B595EC403D9DA6F2241">
    <w:name w:val="D1940C36C91E40B595EC403D9DA6F2241"/>
    <w:rsid w:val="00EB135B"/>
    <w:rPr>
      <w:rFonts w:eastAsiaTheme="minorHAnsi"/>
      <w:lang w:eastAsia="en-US"/>
    </w:rPr>
  </w:style>
  <w:style w:type="paragraph" w:customStyle="1" w:styleId="CD2094D4C42E4EA6855662E0FD9EE96C1">
    <w:name w:val="CD2094D4C42E4EA6855662E0FD9EE96C1"/>
    <w:rsid w:val="00EB135B"/>
    <w:rPr>
      <w:rFonts w:eastAsiaTheme="minorHAnsi"/>
      <w:lang w:eastAsia="en-US"/>
    </w:rPr>
  </w:style>
  <w:style w:type="paragraph" w:customStyle="1" w:styleId="42105CB723A24D688A3D10CE4F7FD2661">
    <w:name w:val="42105CB723A24D688A3D10CE4F7FD2661"/>
    <w:rsid w:val="00EB135B"/>
    <w:rPr>
      <w:rFonts w:eastAsiaTheme="minorHAnsi"/>
      <w:lang w:eastAsia="en-US"/>
    </w:rPr>
  </w:style>
  <w:style w:type="paragraph" w:customStyle="1" w:styleId="8E49C516ECD54D7190457704A19914463">
    <w:name w:val="8E49C516ECD54D7190457704A19914463"/>
    <w:rsid w:val="00EB135B"/>
    <w:rPr>
      <w:rFonts w:eastAsiaTheme="minorHAnsi"/>
      <w:lang w:eastAsia="en-US"/>
    </w:rPr>
  </w:style>
  <w:style w:type="paragraph" w:customStyle="1" w:styleId="C2B8EA20D6AC4D4B932976BF7E8937C23">
    <w:name w:val="C2B8EA20D6AC4D4B932976BF7E8937C23"/>
    <w:rsid w:val="00EB135B"/>
    <w:rPr>
      <w:rFonts w:eastAsiaTheme="minorHAnsi"/>
      <w:lang w:eastAsia="en-US"/>
    </w:rPr>
  </w:style>
  <w:style w:type="paragraph" w:customStyle="1" w:styleId="6606920DCFC0433BB2FBFF52B37D8EF93">
    <w:name w:val="6606920DCFC0433BB2FBFF52B37D8EF93"/>
    <w:rsid w:val="00EB135B"/>
    <w:rPr>
      <w:rFonts w:eastAsiaTheme="minorHAnsi"/>
      <w:lang w:eastAsia="en-US"/>
    </w:rPr>
  </w:style>
  <w:style w:type="paragraph" w:customStyle="1" w:styleId="037B29A8547A40E4B79C6E78BED22BB63">
    <w:name w:val="037B29A8547A40E4B79C6E78BED22BB63"/>
    <w:rsid w:val="00EB135B"/>
    <w:rPr>
      <w:rFonts w:eastAsiaTheme="minorHAnsi"/>
      <w:lang w:eastAsia="en-US"/>
    </w:rPr>
  </w:style>
  <w:style w:type="paragraph" w:customStyle="1" w:styleId="4DEC447D6C6B4670AF56BC7F89A5FD013">
    <w:name w:val="4DEC447D6C6B4670AF56BC7F89A5FD013"/>
    <w:rsid w:val="00EB135B"/>
    <w:rPr>
      <w:rFonts w:eastAsiaTheme="minorHAnsi"/>
      <w:lang w:eastAsia="en-US"/>
    </w:rPr>
  </w:style>
  <w:style w:type="paragraph" w:customStyle="1" w:styleId="F6DDB11A1ACE4B33946FF875144F01B62">
    <w:name w:val="F6DDB11A1ACE4B33946FF875144F01B62"/>
    <w:rsid w:val="00EB135B"/>
    <w:rPr>
      <w:rFonts w:eastAsiaTheme="minorHAnsi"/>
      <w:lang w:eastAsia="en-US"/>
    </w:rPr>
  </w:style>
  <w:style w:type="paragraph" w:customStyle="1" w:styleId="243BA7CB8B4C42119C71EAD90C6033532">
    <w:name w:val="243BA7CB8B4C42119C71EAD90C6033532"/>
    <w:rsid w:val="00EB135B"/>
    <w:rPr>
      <w:rFonts w:eastAsiaTheme="minorHAnsi"/>
      <w:lang w:eastAsia="en-US"/>
    </w:rPr>
  </w:style>
  <w:style w:type="paragraph" w:customStyle="1" w:styleId="D7CDBCCF062443FAAE6F41C6DA2CD1872">
    <w:name w:val="D7CDBCCF062443FAAE6F41C6DA2CD1872"/>
    <w:rsid w:val="00EB135B"/>
    <w:rPr>
      <w:rFonts w:eastAsiaTheme="minorHAnsi"/>
      <w:lang w:eastAsia="en-US"/>
    </w:rPr>
  </w:style>
  <w:style w:type="paragraph" w:customStyle="1" w:styleId="2F38D0EFC026453B83EB3C5E13EC34782">
    <w:name w:val="2F38D0EFC026453B83EB3C5E13EC34782"/>
    <w:rsid w:val="00EB135B"/>
    <w:rPr>
      <w:rFonts w:eastAsiaTheme="minorHAnsi"/>
      <w:lang w:eastAsia="en-US"/>
    </w:rPr>
  </w:style>
  <w:style w:type="paragraph" w:customStyle="1" w:styleId="4C0A792C962D4524B1A2463700A2E2522">
    <w:name w:val="4C0A792C962D4524B1A2463700A2E2522"/>
    <w:rsid w:val="00EB135B"/>
    <w:rPr>
      <w:rFonts w:eastAsiaTheme="minorHAnsi"/>
      <w:lang w:eastAsia="en-US"/>
    </w:rPr>
  </w:style>
  <w:style w:type="paragraph" w:customStyle="1" w:styleId="F06AAF6542054CEC8110358642932A522">
    <w:name w:val="F06AAF6542054CEC8110358642932A522"/>
    <w:rsid w:val="00EB135B"/>
    <w:rPr>
      <w:rFonts w:eastAsiaTheme="minorHAnsi"/>
      <w:lang w:eastAsia="en-US"/>
    </w:rPr>
  </w:style>
  <w:style w:type="paragraph" w:customStyle="1" w:styleId="04FAAE2D793B4D86B952222554D55C542">
    <w:name w:val="04FAAE2D793B4D86B952222554D55C542"/>
    <w:rsid w:val="00EB135B"/>
    <w:rPr>
      <w:rFonts w:eastAsiaTheme="minorHAnsi"/>
      <w:lang w:eastAsia="en-US"/>
    </w:rPr>
  </w:style>
  <w:style w:type="paragraph" w:customStyle="1" w:styleId="D1940C36C91E40B595EC403D9DA6F2242">
    <w:name w:val="D1940C36C91E40B595EC403D9DA6F2242"/>
    <w:rsid w:val="00EB135B"/>
    <w:rPr>
      <w:rFonts w:eastAsiaTheme="minorHAnsi"/>
      <w:lang w:eastAsia="en-US"/>
    </w:rPr>
  </w:style>
  <w:style w:type="paragraph" w:customStyle="1" w:styleId="CD2094D4C42E4EA6855662E0FD9EE96C2">
    <w:name w:val="CD2094D4C42E4EA6855662E0FD9EE96C2"/>
    <w:rsid w:val="00EB135B"/>
    <w:rPr>
      <w:rFonts w:eastAsiaTheme="minorHAnsi"/>
      <w:lang w:eastAsia="en-US"/>
    </w:rPr>
  </w:style>
  <w:style w:type="paragraph" w:customStyle="1" w:styleId="42105CB723A24D688A3D10CE4F7FD2662">
    <w:name w:val="42105CB723A24D688A3D10CE4F7FD2662"/>
    <w:rsid w:val="00EB135B"/>
    <w:rPr>
      <w:rFonts w:eastAsiaTheme="minorHAnsi"/>
      <w:lang w:eastAsia="en-US"/>
    </w:rPr>
  </w:style>
  <w:style w:type="paragraph" w:customStyle="1" w:styleId="8E49C516ECD54D7190457704A19914464">
    <w:name w:val="8E49C516ECD54D7190457704A19914464"/>
    <w:rsid w:val="00EB135B"/>
    <w:rPr>
      <w:rFonts w:eastAsiaTheme="minorHAnsi"/>
      <w:lang w:eastAsia="en-US"/>
    </w:rPr>
  </w:style>
  <w:style w:type="paragraph" w:customStyle="1" w:styleId="C2B8EA20D6AC4D4B932976BF7E8937C24">
    <w:name w:val="C2B8EA20D6AC4D4B932976BF7E8937C24"/>
    <w:rsid w:val="00EB135B"/>
    <w:rPr>
      <w:rFonts w:eastAsiaTheme="minorHAnsi"/>
      <w:lang w:eastAsia="en-US"/>
    </w:rPr>
  </w:style>
  <w:style w:type="paragraph" w:customStyle="1" w:styleId="6606920DCFC0433BB2FBFF52B37D8EF94">
    <w:name w:val="6606920DCFC0433BB2FBFF52B37D8EF94"/>
    <w:rsid w:val="00EB135B"/>
    <w:rPr>
      <w:rFonts w:eastAsiaTheme="minorHAnsi"/>
      <w:lang w:eastAsia="en-US"/>
    </w:rPr>
  </w:style>
  <w:style w:type="paragraph" w:customStyle="1" w:styleId="037B29A8547A40E4B79C6E78BED22BB64">
    <w:name w:val="037B29A8547A40E4B79C6E78BED22BB64"/>
    <w:rsid w:val="00EB135B"/>
    <w:rPr>
      <w:rFonts w:eastAsiaTheme="minorHAnsi"/>
      <w:lang w:eastAsia="en-US"/>
    </w:rPr>
  </w:style>
  <w:style w:type="paragraph" w:customStyle="1" w:styleId="4DEC447D6C6B4670AF56BC7F89A5FD014">
    <w:name w:val="4DEC447D6C6B4670AF56BC7F89A5FD014"/>
    <w:rsid w:val="00EB135B"/>
    <w:rPr>
      <w:rFonts w:eastAsiaTheme="minorHAnsi"/>
      <w:lang w:eastAsia="en-US"/>
    </w:rPr>
  </w:style>
  <w:style w:type="paragraph" w:customStyle="1" w:styleId="E3A6295152C8476DAE092F5D9EBD6670">
    <w:name w:val="E3A6295152C8476DAE092F5D9EBD6670"/>
    <w:rsid w:val="00EB135B"/>
    <w:rPr>
      <w:rFonts w:eastAsiaTheme="minorHAnsi"/>
      <w:lang w:eastAsia="en-US"/>
    </w:rPr>
  </w:style>
  <w:style w:type="paragraph" w:customStyle="1" w:styleId="243BA7CB8B4C42119C71EAD90C6033533">
    <w:name w:val="243BA7CB8B4C42119C71EAD90C6033533"/>
    <w:rsid w:val="00EB135B"/>
    <w:rPr>
      <w:rFonts w:eastAsiaTheme="minorHAnsi"/>
      <w:lang w:eastAsia="en-US"/>
    </w:rPr>
  </w:style>
  <w:style w:type="paragraph" w:customStyle="1" w:styleId="D7CDBCCF062443FAAE6F41C6DA2CD1873">
    <w:name w:val="D7CDBCCF062443FAAE6F41C6DA2CD1873"/>
    <w:rsid w:val="00EB135B"/>
    <w:rPr>
      <w:rFonts w:eastAsiaTheme="minorHAnsi"/>
      <w:lang w:eastAsia="en-US"/>
    </w:rPr>
  </w:style>
  <w:style w:type="paragraph" w:customStyle="1" w:styleId="2F38D0EFC026453B83EB3C5E13EC34783">
    <w:name w:val="2F38D0EFC026453B83EB3C5E13EC34783"/>
    <w:rsid w:val="00EB135B"/>
    <w:rPr>
      <w:rFonts w:eastAsiaTheme="minorHAnsi"/>
      <w:lang w:eastAsia="en-US"/>
    </w:rPr>
  </w:style>
  <w:style w:type="paragraph" w:customStyle="1" w:styleId="4C0A792C962D4524B1A2463700A2E2523">
    <w:name w:val="4C0A792C962D4524B1A2463700A2E2523"/>
    <w:rsid w:val="00EB135B"/>
    <w:rPr>
      <w:rFonts w:eastAsiaTheme="minorHAnsi"/>
      <w:lang w:eastAsia="en-US"/>
    </w:rPr>
  </w:style>
  <w:style w:type="paragraph" w:customStyle="1" w:styleId="F06AAF6542054CEC8110358642932A523">
    <w:name w:val="F06AAF6542054CEC8110358642932A523"/>
    <w:rsid w:val="00EB135B"/>
    <w:rPr>
      <w:rFonts w:eastAsiaTheme="minorHAnsi"/>
      <w:lang w:eastAsia="en-US"/>
    </w:rPr>
  </w:style>
  <w:style w:type="paragraph" w:customStyle="1" w:styleId="04FAAE2D793B4D86B952222554D55C543">
    <w:name w:val="04FAAE2D793B4D86B952222554D55C543"/>
    <w:rsid w:val="00EB135B"/>
    <w:rPr>
      <w:rFonts w:eastAsiaTheme="minorHAnsi"/>
      <w:lang w:eastAsia="en-US"/>
    </w:rPr>
  </w:style>
  <w:style w:type="paragraph" w:customStyle="1" w:styleId="D1940C36C91E40B595EC403D9DA6F2243">
    <w:name w:val="D1940C36C91E40B595EC403D9DA6F2243"/>
    <w:rsid w:val="00EB135B"/>
    <w:rPr>
      <w:rFonts w:eastAsiaTheme="minorHAnsi"/>
      <w:lang w:eastAsia="en-US"/>
    </w:rPr>
  </w:style>
  <w:style w:type="paragraph" w:customStyle="1" w:styleId="CD2094D4C42E4EA6855662E0FD9EE96C3">
    <w:name w:val="CD2094D4C42E4EA6855662E0FD9EE96C3"/>
    <w:rsid w:val="00EB135B"/>
    <w:rPr>
      <w:rFonts w:eastAsiaTheme="minorHAnsi"/>
      <w:lang w:eastAsia="en-US"/>
    </w:rPr>
  </w:style>
  <w:style w:type="paragraph" w:customStyle="1" w:styleId="42105CB723A24D688A3D10CE4F7FD2663">
    <w:name w:val="42105CB723A24D688A3D10CE4F7FD2663"/>
    <w:rsid w:val="00EB135B"/>
    <w:rPr>
      <w:rFonts w:eastAsiaTheme="minorHAnsi"/>
      <w:lang w:eastAsia="en-US"/>
    </w:rPr>
  </w:style>
  <w:style w:type="paragraph" w:customStyle="1" w:styleId="8E49C516ECD54D7190457704A19914465">
    <w:name w:val="8E49C516ECD54D7190457704A19914465"/>
    <w:rsid w:val="00EB135B"/>
    <w:rPr>
      <w:rFonts w:eastAsiaTheme="minorHAnsi"/>
      <w:lang w:eastAsia="en-US"/>
    </w:rPr>
  </w:style>
  <w:style w:type="paragraph" w:customStyle="1" w:styleId="C2B8EA20D6AC4D4B932976BF7E8937C25">
    <w:name w:val="C2B8EA20D6AC4D4B932976BF7E8937C25"/>
    <w:rsid w:val="00EB135B"/>
    <w:rPr>
      <w:rFonts w:eastAsiaTheme="minorHAnsi"/>
      <w:lang w:eastAsia="en-US"/>
    </w:rPr>
  </w:style>
  <w:style w:type="paragraph" w:customStyle="1" w:styleId="6606920DCFC0433BB2FBFF52B37D8EF95">
    <w:name w:val="6606920DCFC0433BB2FBFF52B37D8EF95"/>
    <w:rsid w:val="00EB135B"/>
    <w:rPr>
      <w:rFonts w:eastAsiaTheme="minorHAnsi"/>
      <w:lang w:eastAsia="en-US"/>
    </w:rPr>
  </w:style>
  <w:style w:type="paragraph" w:customStyle="1" w:styleId="037B29A8547A40E4B79C6E78BED22BB65">
    <w:name w:val="037B29A8547A40E4B79C6E78BED22BB65"/>
    <w:rsid w:val="00EB135B"/>
    <w:rPr>
      <w:rFonts w:eastAsiaTheme="minorHAnsi"/>
      <w:lang w:eastAsia="en-US"/>
    </w:rPr>
  </w:style>
  <w:style w:type="paragraph" w:customStyle="1" w:styleId="4DEC447D6C6B4670AF56BC7F89A5FD015">
    <w:name w:val="4DEC447D6C6B4670AF56BC7F89A5FD015"/>
    <w:rsid w:val="00EB135B"/>
    <w:rPr>
      <w:rFonts w:eastAsiaTheme="minorHAnsi"/>
      <w:lang w:eastAsia="en-US"/>
    </w:rPr>
  </w:style>
  <w:style w:type="paragraph" w:customStyle="1" w:styleId="E3A6295152C8476DAE092F5D9EBD66701">
    <w:name w:val="E3A6295152C8476DAE092F5D9EBD66701"/>
    <w:rsid w:val="00EB135B"/>
    <w:rPr>
      <w:rFonts w:eastAsiaTheme="minorHAnsi"/>
      <w:lang w:eastAsia="en-US"/>
    </w:rPr>
  </w:style>
  <w:style w:type="paragraph" w:customStyle="1" w:styleId="243BA7CB8B4C42119C71EAD90C6033534">
    <w:name w:val="243BA7CB8B4C42119C71EAD90C6033534"/>
    <w:rsid w:val="00EB135B"/>
    <w:rPr>
      <w:rFonts w:eastAsiaTheme="minorHAnsi"/>
      <w:lang w:eastAsia="en-US"/>
    </w:rPr>
  </w:style>
  <w:style w:type="paragraph" w:customStyle="1" w:styleId="2F38D0EFC026453B83EB3C5E13EC34784">
    <w:name w:val="2F38D0EFC026453B83EB3C5E13EC34784"/>
    <w:rsid w:val="00EB135B"/>
    <w:rPr>
      <w:rFonts w:eastAsiaTheme="minorHAnsi"/>
      <w:lang w:eastAsia="en-US"/>
    </w:rPr>
  </w:style>
  <w:style w:type="paragraph" w:customStyle="1" w:styleId="4C0A792C962D4524B1A2463700A2E2524">
    <w:name w:val="4C0A792C962D4524B1A2463700A2E2524"/>
    <w:rsid w:val="00EB135B"/>
    <w:rPr>
      <w:rFonts w:eastAsiaTheme="minorHAnsi"/>
      <w:lang w:eastAsia="en-US"/>
    </w:rPr>
  </w:style>
  <w:style w:type="paragraph" w:customStyle="1" w:styleId="F06AAF6542054CEC8110358642932A524">
    <w:name w:val="F06AAF6542054CEC8110358642932A524"/>
    <w:rsid w:val="00EB135B"/>
    <w:rPr>
      <w:rFonts w:eastAsiaTheme="minorHAnsi"/>
      <w:lang w:eastAsia="en-US"/>
    </w:rPr>
  </w:style>
  <w:style w:type="paragraph" w:customStyle="1" w:styleId="04FAAE2D793B4D86B952222554D55C544">
    <w:name w:val="04FAAE2D793B4D86B952222554D55C544"/>
    <w:rsid w:val="00EB135B"/>
    <w:rPr>
      <w:rFonts w:eastAsiaTheme="minorHAnsi"/>
      <w:lang w:eastAsia="en-US"/>
    </w:rPr>
  </w:style>
  <w:style w:type="paragraph" w:customStyle="1" w:styleId="D1940C36C91E40B595EC403D9DA6F2244">
    <w:name w:val="D1940C36C91E40B595EC403D9DA6F2244"/>
    <w:rsid w:val="00EB135B"/>
    <w:rPr>
      <w:rFonts w:eastAsiaTheme="minorHAnsi"/>
      <w:lang w:eastAsia="en-US"/>
    </w:rPr>
  </w:style>
  <w:style w:type="paragraph" w:customStyle="1" w:styleId="CD2094D4C42E4EA6855662E0FD9EE96C4">
    <w:name w:val="CD2094D4C42E4EA6855662E0FD9EE96C4"/>
    <w:rsid w:val="00EB135B"/>
    <w:rPr>
      <w:rFonts w:eastAsiaTheme="minorHAnsi"/>
      <w:lang w:eastAsia="en-US"/>
    </w:rPr>
  </w:style>
  <w:style w:type="paragraph" w:customStyle="1" w:styleId="42105CB723A24D688A3D10CE4F7FD2664">
    <w:name w:val="42105CB723A24D688A3D10CE4F7FD2664"/>
    <w:rsid w:val="00EB135B"/>
    <w:rPr>
      <w:rFonts w:eastAsiaTheme="minorHAnsi"/>
      <w:lang w:eastAsia="en-US"/>
    </w:rPr>
  </w:style>
  <w:style w:type="paragraph" w:customStyle="1" w:styleId="8E49C516ECD54D7190457704A19914466">
    <w:name w:val="8E49C516ECD54D7190457704A19914466"/>
    <w:rsid w:val="00EB135B"/>
    <w:rPr>
      <w:rFonts w:eastAsiaTheme="minorHAnsi"/>
      <w:lang w:eastAsia="en-US"/>
    </w:rPr>
  </w:style>
  <w:style w:type="paragraph" w:customStyle="1" w:styleId="C2B8EA20D6AC4D4B932976BF7E8937C26">
    <w:name w:val="C2B8EA20D6AC4D4B932976BF7E8937C26"/>
    <w:rsid w:val="00EB135B"/>
    <w:rPr>
      <w:rFonts w:eastAsiaTheme="minorHAnsi"/>
      <w:lang w:eastAsia="en-US"/>
    </w:rPr>
  </w:style>
  <w:style w:type="paragraph" w:customStyle="1" w:styleId="6606920DCFC0433BB2FBFF52B37D8EF96">
    <w:name w:val="6606920DCFC0433BB2FBFF52B37D8EF96"/>
    <w:rsid w:val="00EB135B"/>
    <w:rPr>
      <w:rFonts w:eastAsiaTheme="minorHAnsi"/>
      <w:lang w:eastAsia="en-US"/>
    </w:rPr>
  </w:style>
  <w:style w:type="paragraph" w:customStyle="1" w:styleId="037B29A8547A40E4B79C6E78BED22BB66">
    <w:name w:val="037B29A8547A40E4B79C6E78BED22BB66"/>
    <w:rsid w:val="00EB135B"/>
    <w:rPr>
      <w:rFonts w:eastAsiaTheme="minorHAnsi"/>
      <w:lang w:eastAsia="en-US"/>
    </w:rPr>
  </w:style>
  <w:style w:type="paragraph" w:customStyle="1" w:styleId="4DEC447D6C6B4670AF56BC7F89A5FD016">
    <w:name w:val="4DEC447D6C6B4670AF56BC7F89A5FD016"/>
    <w:rsid w:val="00EB135B"/>
    <w:rPr>
      <w:rFonts w:eastAsiaTheme="minorHAnsi"/>
      <w:lang w:eastAsia="en-US"/>
    </w:rPr>
  </w:style>
  <w:style w:type="paragraph" w:customStyle="1" w:styleId="E3A6295152C8476DAE092F5D9EBD66702">
    <w:name w:val="E3A6295152C8476DAE092F5D9EBD66702"/>
    <w:rsid w:val="00EB135B"/>
    <w:rPr>
      <w:rFonts w:eastAsiaTheme="minorHAnsi"/>
      <w:lang w:eastAsia="en-US"/>
    </w:rPr>
  </w:style>
  <w:style w:type="paragraph" w:customStyle="1" w:styleId="243BA7CB8B4C42119C71EAD90C6033535">
    <w:name w:val="243BA7CB8B4C42119C71EAD90C6033535"/>
    <w:rsid w:val="00EB135B"/>
    <w:rPr>
      <w:rFonts w:eastAsiaTheme="minorHAnsi"/>
      <w:lang w:eastAsia="en-US"/>
    </w:rPr>
  </w:style>
  <w:style w:type="paragraph" w:customStyle="1" w:styleId="2F38D0EFC026453B83EB3C5E13EC34785">
    <w:name w:val="2F38D0EFC026453B83EB3C5E13EC34785"/>
    <w:rsid w:val="00EB135B"/>
    <w:rPr>
      <w:rFonts w:eastAsiaTheme="minorHAnsi"/>
      <w:lang w:eastAsia="en-US"/>
    </w:rPr>
  </w:style>
  <w:style w:type="paragraph" w:customStyle="1" w:styleId="B886F7496BA24D3DBC4606C0B71CD696">
    <w:name w:val="B886F7496BA24D3DBC4606C0B71CD696"/>
    <w:rsid w:val="00EB135B"/>
    <w:rPr>
      <w:rFonts w:eastAsiaTheme="minorHAnsi"/>
      <w:lang w:eastAsia="en-US"/>
    </w:rPr>
  </w:style>
  <w:style w:type="paragraph" w:customStyle="1" w:styleId="F06AAF6542054CEC8110358642932A525">
    <w:name w:val="F06AAF6542054CEC8110358642932A525"/>
    <w:rsid w:val="00EB135B"/>
    <w:rPr>
      <w:rFonts w:eastAsiaTheme="minorHAnsi"/>
      <w:lang w:eastAsia="en-US"/>
    </w:rPr>
  </w:style>
  <w:style w:type="paragraph" w:customStyle="1" w:styleId="04FAAE2D793B4D86B952222554D55C545">
    <w:name w:val="04FAAE2D793B4D86B952222554D55C545"/>
    <w:rsid w:val="00EB135B"/>
    <w:rPr>
      <w:rFonts w:eastAsiaTheme="minorHAnsi"/>
      <w:lang w:eastAsia="en-US"/>
    </w:rPr>
  </w:style>
  <w:style w:type="paragraph" w:customStyle="1" w:styleId="D1940C36C91E40B595EC403D9DA6F2245">
    <w:name w:val="D1940C36C91E40B595EC403D9DA6F2245"/>
    <w:rsid w:val="00EB135B"/>
    <w:rPr>
      <w:rFonts w:eastAsiaTheme="minorHAnsi"/>
      <w:lang w:eastAsia="en-US"/>
    </w:rPr>
  </w:style>
  <w:style w:type="paragraph" w:customStyle="1" w:styleId="CD2094D4C42E4EA6855662E0FD9EE96C5">
    <w:name w:val="CD2094D4C42E4EA6855662E0FD9EE96C5"/>
    <w:rsid w:val="00EB135B"/>
    <w:rPr>
      <w:rFonts w:eastAsiaTheme="minorHAnsi"/>
      <w:lang w:eastAsia="en-US"/>
    </w:rPr>
  </w:style>
  <w:style w:type="paragraph" w:customStyle="1" w:styleId="42105CB723A24D688A3D10CE4F7FD2665">
    <w:name w:val="42105CB723A24D688A3D10CE4F7FD2665"/>
    <w:rsid w:val="00EB135B"/>
    <w:rPr>
      <w:rFonts w:eastAsiaTheme="minorHAnsi"/>
      <w:lang w:eastAsia="en-US"/>
    </w:rPr>
  </w:style>
  <w:style w:type="paragraph" w:customStyle="1" w:styleId="E3A6295152C8476DAE092F5D9EBD66703">
    <w:name w:val="E3A6295152C8476DAE092F5D9EBD66703"/>
    <w:rsid w:val="0087678E"/>
    <w:rPr>
      <w:rFonts w:eastAsiaTheme="minorHAnsi"/>
      <w:lang w:eastAsia="en-US"/>
    </w:rPr>
  </w:style>
  <w:style w:type="paragraph" w:customStyle="1" w:styleId="2F38D0EFC026453B83EB3C5E13EC34786">
    <w:name w:val="2F38D0EFC026453B83EB3C5E13EC34786"/>
    <w:rsid w:val="0087678E"/>
    <w:rPr>
      <w:rFonts w:eastAsiaTheme="minorHAnsi"/>
      <w:lang w:eastAsia="en-US"/>
    </w:rPr>
  </w:style>
  <w:style w:type="paragraph" w:customStyle="1" w:styleId="B886F7496BA24D3DBC4606C0B71CD6961">
    <w:name w:val="B886F7496BA24D3DBC4606C0B71CD6961"/>
    <w:rsid w:val="0087678E"/>
    <w:rPr>
      <w:rFonts w:eastAsiaTheme="minorHAnsi"/>
      <w:lang w:eastAsia="en-US"/>
    </w:rPr>
  </w:style>
  <w:style w:type="paragraph" w:customStyle="1" w:styleId="F06AAF6542054CEC8110358642932A526">
    <w:name w:val="F06AAF6542054CEC8110358642932A526"/>
    <w:rsid w:val="0087678E"/>
    <w:rPr>
      <w:rFonts w:eastAsiaTheme="minorHAnsi"/>
      <w:lang w:eastAsia="en-US"/>
    </w:rPr>
  </w:style>
  <w:style w:type="paragraph" w:customStyle="1" w:styleId="04FAAE2D793B4D86B952222554D55C546">
    <w:name w:val="04FAAE2D793B4D86B952222554D55C546"/>
    <w:rsid w:val="0087678E"/>
    <w:rPr>
      <w:rFonts w:eastAsiaTheme="minorHAnsi"/>
      <w:lang w:eastAsia="en-US"/>
    </w:rPr>
  </w:style>
  <w:style w:type="paragraph" w:customStyle="1" w:styleId="D1940C36C91E40B595EC403D9DA6F2246">
    <w:name w:val="D1940C36C91E40B595EC403D9DA6F2246"/>
    <w:rsid w:val="0087678E"/>
    <w:rPr>
      <w:rFonts w:eastAsiaTheme="minorHAnsi"/>
      <w:lang w:eastAsia="en-US"/>
    </w:rPr>
  </w:style>
  <w:style w:type="paragraph" w:customStyle="1" w:styleId="E3A6295152C8476DAE092F5D9EBD66704">
    <w:name w:val="E3A6295152C8476DAE092F5D9EBD66704"/>
    <w:rsid w:val="0087678E"/>
    <w:rPr>
      <w:rFonts w:eastAsiaTheme="minorHAnsi"/>
      <w:lang w:eastAsia="en-US"/>
    </w:rPr>
  </w:style>
  <w:style w:type="paragraph" w:customStyle="1" w:styleId="2F38D0EFC026453B83EB3C5E13EC34787">
    <w:name w:val="2F38D0EFC026453B83EB3C5E13EC34787"/>
    <w:rsid w:val="0087678E"/>
    <w:rPr>
      <w:rFonts w:eastAsiaTheme="minorHAnsi"/>
      <w:lang w:eastAsia="en-US"/>
    </w:rPr>
  </w:style>
  <w:style w:type="paragraph" w:customStyle="1" w:styleId="B886F7496BA24D3DBC4606C0B71CD6962">
    <w:name w:val="B886F7496BA24D3DBC4606C0B71CD6962"/>
    <w:rsid w:val="0087678E"/>
    <w:rPr>
      <w:rFonts w:eastAsiaTheme="minorHAnsi"/>
      <w:lang w:eastAsia="en-US"/>
    </w:rPr>
  </w:style>
  <w:style w:type="paragraph" w:customStyle="1" w:styleId="F06AAF6542054CEC8110358642932A527">
    <w:name w:val="F06AAF6542054CEC8110358642932A527"/>
    <w:rsid w:val="0087678E"/>
    <w:rPr>
      <w:rFonts w:eastAsiaTheme="minorHAnsi"/>
      <w:lang w:eastAsia="en-US"/>
    </w:rPr>
  </w:style>
  <w:style w:type="paragraph" w:customStyle="1" w:styleId="04FAAE2D793B4D86B952222554D55C547">
    <w:name w:val="04FAAE2D793B4D86B952222554D55C547"/>
    <w:rsid w:val="0087678E"/>
    <w:rPr>
      <w:rFonts w:eastAsiaTheme="minorHAnsi"/>
      <w:lang w:eastAsia="en-US"/>
    </w:rPr>
  </w:style>
  <w:style w:type="paragraph" w:customStyle="1" w:styleId="D1940C36C91E40B595EC403D9DA6F2247">
    <w:name w:val="D1940C36C91E40B595EC403D9DA6F2247"/>
    <w:rsid w:val="0087678E"/>
    <w:rPr>
      <w:rFonts w:eastAsiaTheme="minorHAnsi"/>
      <w:lang w:eastAsia="en-US"/>
    </w:rPr>
  </w:style>
  <w:style w:type="paragraph" w:customStyle="1" w:styleId="E3A6295152C8476DAE092F5D9EBD66705">
    <w:name w:val="E3A6295152C8476DAE092F5D9EBD66705"/>
    <w:rsid w:val="0087678E"/>
    <w:rPr>
      <w:rFonts w:eastAsiaTheme="minorHAnsi"/>
      <w:lang w:eastAsia="en-US"/>
    </w:rPr>
  </w:style>
  <w:style w:type="paragraph" w:customStyle="1" w:styleId="2F38D0EFC026453B83EB3C5E13EC34788">
    <w:name w:val="2F38D0EFC026453B83EB3C5E13EC34788"/>
    <w:rsid w:val="0087678E"/>
    <w:rPr>
      <w:rFonts w:eastAsiaTheme="minorHAnsi"/>
      <w:lang w:eastAsia="en-US"/>
    </w:rPr>
  </w:style>
  <w:style w:type="paragraph" w:customStyle="1" w:styleId="B886F7496BA24D3DBC4606C0B71CD6963">
    <w:name w:val="B886F7496BA24D3DBC4606C0B71CD6963"/>
    <w:rsid w:val="0087678E"/>
    <w:rPr>
      <w:rFonts w:eastAsiaTheme="minorHAnsi"/>
      <w:lang w:eastAsia="en-US"/>
    </w:rPr>
  </w:style>
  <w:style w:type="paragraph" w:customStyle="1" w:styleId="F06AAF6542054CEC8110358642932A528">
    <w:name w:val="F06AAF6542054CEC8110358642932A528"/>
    <w:rsid w:val="0087678E"/>
    <w:rPr>
      <w:rFonts w:eastAsiaTheme="minorHAnsi"/>
      <w:lang w:eastAsia="en-US"/>
    </w:rPr>
  </w:style>
  <w:style w:type="paragraph" w:customStyle="1" w:styleId="04FAAE2D793B4D86B952222554D55C548">
    <w:name w:val="04FAAE2D793B4D86B952222554D55C548"/>
    <w:rsid w:val="0087678E"/>
    <w:rPr>
      <w:rFonts w:eastAsiaTheme="minorHAnsi"/>
      <w:lang w:eastAsia="en-US"/>
    </w:rPr>
  </w:style>
  <w:style w:type="paragraph" w:customStyle="1" w:styleId="D1940C36C91E40B595EC403D9DA6F2248">
    <w:name w:val="D1940C36C91E40B595EC403D9DA6F2248"/>
    <w:rsid w:val="0087678E"/>
    <w:rPr>
      <w:rFonts w:eastAsiaTheme="minorHAnsi"/>
      <w:lang w:eastAsia="en-US"/>
    </w:rPr>
  </w:style>
  <w:style w:type="paragraph" w:customStyle="1" w:styleId="E3A6295152C8476DAE092F5D9EBD66706">
    <w:name w:val="E3A6295152C8476DAE092F5D9EBD66706"/>
    <w:rsid w:val="0087678E"/>
    <w:rPr>
      <w:rFonts w:eastAsiaTheme="minorHAnsi"/>
      <w:lang w:eastAsia="en-US"/>
    </w:rPr>
  </w:style>
  <w:style w:type="paragraph" w:customStyle="1" w:styleId="2F38D0EFC026453B83EB3C5E13EC34789">
    <w:name w:val="2F38D0EFC026453B83EB3C5E13EC34789"/>
    <w:rsid w:val="0087678E"/>
    <w:rPr>
      <w:rFonts w:eastAsiaTheme="minorHAnsi"/>
      <w:lang w:eastAsia="en-US"/>
    </w:rPr>
  </w:style>
  <w:style w:type="paragraph" w:customStyle="1" w:styleId="B886F7496BA24D3DBC4606C0B71CD6964">
    <w:name w:val="B886F7496BA24D3DBC4606C0B71CD6964"/>
    <w:rsid w:val="0087678E"/>
    <w:rPr>
      <w:rFonts w:eastAsiaTheme="minorHAnsi"/>
      <w:lang w:eastAsia="en-US"/>
    </w:rPr>
  </w:style>
  <w:style w:type="paragraph" w:customStyle="1" w:styleId="F06AAF6542054CEC8110358642932A529">
    <w:name w:val="F06AAF6542054CEC8110358642932A529"/>
    <w:rsid w:val="0087678E"/>
    <w:rPr>
      <w:rFonts w:eastAsiaTheme="minorHAnsi"/>
      <w:lang w:eastAsia="en-US"/>
    </w:rPr>
  </w:style>
  <w:style w:type="paragraph" w:customStyle="1" w:styleId="04FAAE2D793B4D86B952222554D55C549">
    <w:name w:val="04FAAE2D793B4D86B952222554D55C549"/>
    <w:rsid w:val="0087678E"/>
    <w:rPr>
      <w:rFonts w:eastAsiaTheme="minorHAnsi"/>
      <w:lang w:eastAsia="en-US"/>
    </w:rPr>
  </w:style>
  <w:style w:type="paragraph" w:customStyle="1" w:styleId="D1940C36C91E40B595EC403D9DA6F2249">
    <w:name w:val="D1940C36C91E40B595EC403D9DA6F2249"/>
    <w:rsid w:val="0087678E"/>
    <w:rPr>
      <w:rFonts w:eastAsiaTheme="minorHAnsi"/>
      <w:lang w:eastAsia="en-US"/>
    </w:rPr>
  </w:style>
  <w:style w:type="paragraph" w:customStyle="1" w:styleId="E3A6295152C8476DAE092F5D9EBD66707">
    <w:name w:val="E3A6295152C8476DAE092F5D9EBD66707"/>
    <w:rsid w:val="0087678E"/>
    <w:rPr>
      <w:rFonts w:eastAsiaTheme="minorHAnsi"/>
      <w:lang w:eastAsia="en-US"/>
    </w:rPr>
  </w:style>
  <w:style w:type="paragraph" w:customStyle="1" w:styleId="2F38D0EFC026453B83EB3C5E13EC347810">
    <w:name w:val="2F38D0EFC026453B83EB3C5E13EC347810"/>
    <w:rsid w:val="0087678E"/>
    <w:rPr>
      <w:rFonts w:eastAsiaTheme="minorHAnsi"/>
      <w:lang w:eastAsia="en-US"/>
    </w:rPr>
  </w:style>
  <w:style w:type="paragraph" w:customStyle="1" w:styleId="B886F7496BA24D3DBC4606C0B71CD6965">
    <w:name w:val="B886F7496BA24D3DBC4606C0B71CD6965"/>
    <w:rsid w:val="0087678E"/>
    <w:rPr>
      <w:rFonts w:eastAsiaTheme="minorHAnsi"/>
      <w:lang w:eastAsia="en-US"/>
    </w:rPr>
  </w:style>
  <w:style w:type="paragraph" w:customStyle="1" w:styleId="F06AAF6542054CEC8110358642932A5210">
    <w:name w:val="F06AAF6542054CEC8110358642932A5210"/>
    <w:rsid w:val="0087678E"/>
    <w:rPr>
      <w:rFonts w:eastAsiaTheme="minorHAnsi"/>
      <w:lang w:eastAsia="en-US"/>
    </w:rPr>
  </w:style>
  <w:style w:type="paragraph" w:customStyle="1" w:styleId="04FAAE2D793B4D86B952222554D55C5410">
    <w:name w:val="04FAAE2D793B4D86B952222554D55C5410"/>
    <w:rsid w:val="0087678E"/>
    <w:rPr>
      <w:rFonts w:eastAsiaTheme="minorHAnsi"/>
      <w:lang w:eastAsia="en-US"/>
    </w:rPr>
  </w:style>
  <w:style w:type="paragraph" w:customStyle="1" w:styleId="D1940C36C91E40B595EC403D9DA6F22410">
    <w:name w:val="D1940C36C91E40B595EC403D9DA6F22410"/>
    <w:rsid w:val="0087678E"/>
    <w:rPr>
      <w:rFonts w:eastAsiaTheme="minorHAnsi"/>
      <w:lang w:eastAsia="en-US"/>
    </w:rPr>
  </w:style>
  <w:style w:type="paragraph" w:customStyle="1" w:styleId="E3A6295152C8476DAE092F5D9EBD66708">
    <w:name w:val="E3A6295152C8476DAE092F5D9EBD66708"/>
    <w:rsid w:val="0087678E"/>
    <w:rPr>
      <w:rFonts w:eastAsiaTheme="minorHAnsi"/>
      <w:lang w:eastAsia="en-US"/>
    </w:rPr>
  </w:style>
  <w:style w:type="paragraph" w:customStyle="1" w:styleId="2F38D0EFC026453B83EB3C5E13EC347811">
    <w:name w:val="2F38D0EFC026453B83EB3C5E13EC347811"/>
    <w:rsid w:val="0087678E"/>
    <w:rPr>
      <w:rFonts w:eastAsiaTheme="minorHAnsi"/>
      <w:lang w:eastAsia="en-US"/>
    </w:rPr>
  </w:style>
  <w:style w:type="paragraph" w:customStyle="1" w:styleId="B886F7496BA24D3DBC4606C0B71CD6966">
    <w:name w:val="B886F7496BA24D3DBC4606C0B71CD6966"/>
    <w:rsid w:val="0087678E"/>
    <w:rPr>
      <w:rFonts w:eastAsiaTheme="minorHAnsi"/>
      <w:lang w:eastAsia="en-US"/>
    </w:rPr>
  </w:style>
  <w:style w:type="paragraph" w:customStyle="1" w:styleId="F06AAF6542054CEC8110358642932A5211">
    <w:name w:val="F06AAF6542054CEC8110358642932A5211"/>
    <w:rsid w:val="0087678E"/>
    <w:rPr>
      <w:rFonts w:eastAsiaTheme="minorHAnsi"/>
      <w:lang w:eastAsia="en-US"/>
    </w:rPr>
  </w:style>
  <w:style w:type="paragraph" w:customStyle="1" w:styleId="04FAAE2D793B4D86B952222554D55C5411">
    <w:name w:val="04FAAE2D793B4D86B952222554D55C5411"/>
    <w:rsid w:val="0087678E"/>
    <w:rPr>
      <w:rFonts w:eastAsiaTheme="minorHAnsi"/>
      <w:lang w:eastAsia="en-US"/>
    </w:rPr>
  </w:style>
  <w:style w:type="paragraph" w:customStyle="1" w:styleId="D1940C36C91E40B595EC403D9DA6F22411">
    <w:name w:val="D1940C36C91E40B595EC403D9DA6F22411"/>
    <w:rsid w:val="0087678E"/>
    <w:rPr>
      <w:rFonts w:eastAsiaTheme="minorHAnsi"/>
      <w:lang w:eastAsia="en-US"/>
    </w:rPr>
  </w:style>
  <w:style w:type="paragraph" w:customStyle="1" w:styleId="D7C0D8984E664820A268E0D1CE1B5300">
    <w:name w:val="D7C0D8984E664820A268E0D1CE1B5300"/>
    <w:rsid w:val="0087678E"/>
  </w:style>
  <w:style w:type="paragraph" w:customStyle="1" w:styleId="5EBCDCE4676842289C4547D4D2938074">
    <w:name w:val="5EBCDCE4676842289C4547D4D2938074"/>
    <w:rsid w:val="0087678E"/>
  </w:style>
  <w:style w:type="paragraph" w:customStyle="1" w:styleId="084DCAEC84B04DC1A8CBB5C090C9FB8E">
    <w:name w:val="084DCAEC84B04DC1A8CBB5C090C9FB8E"/>
    <w:rsid w:val="0087678E"/>
  </w:style>
  <w:style w:type="paragraph" w:customStyle="1" w:styleId="65737477A0D849D0A0EFF164AB184AF4">
    <w:name w:val="65737477A0D849D0A0EFF164AB184AF4"/>
    <w:rsid w:val="0087678E"/>
  </w:style>
  <w:style w:type="paragraph" w:customStyle="1" w:styleId="A99A5A347E294E549B8D692D6AE0A064">
    <w:name w:val="A99A5A347E294E549B8D692D6AE0A064"/>
    <w:rsid w:val="0087678E"/>
  </w:style>
  <w:style w:type="paragraph" w:customStyle="1" w:styleId="D50BA8F7D2FB4C92B859E190728C0BFF">
    <w:name w:val="D50BA8F7D2FB4C92B859E190728C0BFF"/>
    <w:rsid w:val="0087678E"/>
  </w:style>
  <w:style w:type="paragraph" w:customStyle="1" w:styleId="53E54781B48548D094986F7FA93DF9F7">
    <w:name w:val="53E54781B48548D094986F7FA93DF9F7"/>
    <w:rsid w:val="0087678E"/>
  </w:style>
  <w:style w:type="paragraph" w:customStyle="1" w:styleId="B5F9BEF0EC5F4D0F98C5EE629AD94E25">
    <w:name w:val="B5F9BEF0EC5F4D0F98C5EE629AD94E25"/>
    <w:rsid w:val="0087678E"/>
  </w:style>
  <w:style w:type="paragraph" w:customStyle="1" w:styleId="E3A6295152C8476DAE092F5D9EBD66709">
    <w:name w:val="E3A6295152C8476DAE092F5D9EBD66709"/>
    <w:rsid w:val="0087678E"/>
    <w:rPr>
      <w:rFonts w:eastAsiaTheme="minorHAnsi"/>
      <w:lang w:eastAsia="en-US"/>
    </w:rPr>
  </w:style>
  <w:style w:type="paragraph" w:customStyle="1" w:styleId="2F38D0EFC026453B83EB3C5E13EC347812">
    <w:name w:val="2F38D0EFC026453B83EB3C5E13EC347812"/>
    <w:rsid w:val="0087678E"/>
    <w:rPr>
      <w:rFonts w:eastAsiaTheme="minorHAnsi"/>
      <w:lang w:eastAsia="en-US"/>
    </w:rPr>
  </w:style>
  <w:style w:type="paragraph" w:customStyle="1" w:styleId="B886F7496BA24D3DBC4606C0B71CD6967">
    <w:name w:val="B886F7496BA24D3DBC4606C0B71CD6967"/>
    <w:rsid w:val="0087678E"/>
    <w:rPr>
      <w:rFonts w:eastAsiaTheme="minorHAnsi"/>
      <w:lang w:eastAsia="en-US"/>
    </w:rPr>
  </w:style>
  <w:style w:type="paragraph" w:customStyle="1" w:styleId="F06AAF6542054CEC8110358642932A5212">
    <w:name w:val="F06AAF6542054CEC8110358642932A5212"/>
    <w:rsid w:val="0087678E"/>
    <w:rPr>
      <w:rFonts w:eastAsiaTheme="minorHAnsi"/>
      <w:lang w:eastAsia="en-US"/>
    </w:rPr>
  </w:style>
  <w:style w:type="paragraph" w:customStyle="1" w:styleId="04FAAE2D793B4D86B952222554D55C5412">
    <w:name w:val="04FAAE2D793B4D86B952222554D55C5412"/>
    <w:rsid w:val="0087678E"/>
    <w:rPr>
      <w:rFonts w:eastAsiaTheme="minorHAnsi"/>
      <w:lang w:eastAsia="en-US"/>
    </w:rPr>
  </w:style>
  <w:style w:type="paragraph" w:customStyle="1" w:styleId="D1940C36C91E40B595EC403D9DA6F22412">
    <w:name w:val="D1940C36C91E40B595EC403D9DA6F22412"/>
    <w:rsid w:val="0087678E"/>
    <w:rPr>
      <w:rFonts w:eastAsiaTheme="minorHAnsi"/>
      <w:lang w:eastAsia="en-US"/>
    </w:rPr>
  </w:style>
  <w:style w:type="paragraph" w:customStyle="1" w:styleId="A99A5A347E294E549B8D692D6AE0A0641">
    <w:name w:val="A99A5A347E294E549B8D692D6AE0A0641"/>
    <w:rsid w:val="0087678E"/>
    <w:rPr>
      <w:rFonts w:eastAsiaTheme="minorHAnsi"/>
      <w:lang w:eastAsia="en-US"/>
    </w:rPr>
  </w:style>
  <w:style w:type="paragraph" w:customStyle="1" w:styleId="B2F3E6EADB604312BA195078595045B1">
    <w:name w:val="B2F3E6EADB604312BA195078595045B1"/>
    <w:rsid w:val="0087678E"/>
    <w:rPr>
      <w:rFonts w:eastAsiaTheme="minorHAnsi"/>
      <w:lang w:eastAsia="en-US"/>
    </w:rPr>
  </w:style>
  <w:style w:type="paragraph" w:customStyle="1" w:styleId="7868360DA0C04F30820BCBF1A64E8955">
    <w:name w:val="7868360DA0C04F30820BCBF1A64E8955"/>
    <w:rsid w:val="0087678E"/>
    <w:rPr>
      <w:rFonts w:eastAsiaTheme="minorHAnsi"/>
      <w:lang w:eastAsia="en-US"/>
    </w:rPr>
  </w:style>
  <w:style w:type="paragraph" w:customStyle="1" w:styleId="E3A6295152C8476DAE092F5D9EBD667010">
    <w:name w:val="E3A6295152C8476DAE092F5D9EBD667010"/>
    <w:rsid w:val="00E30990"/>
    <w:rPr>
      <w:rFonts w:eastAsiaTheme="minorHAnsi"/>
      <w:lang w:eastAsia="en-US"/>
    </w:rPr>
  </w:style>
  <w:style w:type="paragraph" w:customStyle="1" w:styleId="C5BD275F58704AD792CCFC05C4192E2F">
    <w:name w:val="C5BD275F58704AD792CCFC05C4192E2F"/>
    <w:rsid w:val="00E30990"/>
    <w:rPr>
      <w:rFonts w:eastAsiaTheme="minorHAnsi"/>
      <w:lang w:eastAsia="en-US"/>
    </w:rPr>
  </w:style>
  <w:style w:type="paragraph" w:customStyle="1" w:styleId="2F38D0EFC026453B83EB3C5E13EC347813">
    <w:name w:val="2F38D0EFC026453B83EB3C5E13EC347813"/>
    <w:rsid w:val="00E30990"/>
    <w:rPr>
      <w:rFonts w:eastAsiaTheme="minorHAnsi"/>
      <w:lang w:eastAsia="en-US"/>
    </w:rPr>
  </w:style>
  <w:style w:type="paragraph" w:customStyle="1" w:styleId="8166C9B1A6894E8399B9EA14C593D791">
    <w:name w:val="8166C9B1A6894E8399B9EA14C593D791"/>
    <w:rsid w:val="00E30990"/>
    <w:rPr>
      <w:rFonts w:eastAsiaTheme="minorHAnsi"/>
      <w:lang w:eastAsia="en-US"/>
    </w:rPr>
  </w:style>
  <w:style w:type="paragraph" w:customStyle="1" w:styleId="B886F7496BA24D3DBC4606C0B71CD6968">
    <w:name w:val="B886F7496BA24D3DBC4606C0B71CD6968"/>
    <w:rsid w:val="00E30990"/>
    <w:rPr>
      <w:rFonts w:eastAsiaTheme="minorHAnsi"/>
      <w:lang w:eastAsia="en-US"/>
    </w:rPr>
  </w:style>
  <w:style w:type="paragraph" w:customStyle="1" w:styleId="F06AAF6542054CEC8110358642932A5213">
    <w:name w:val="F06AAF6542054CEC8110358642932A5213"/>
    <w:rsid w:val="00E30990"/>
    <w:rPr>
      <w:rFonts w:eastAsiaTheme="minorHAnsi"/>
      <w:lang w:eastAsia="en-US"/>
    </w:rPr>
  </w:style>
  <w:style w:type="paragraph" w:customStyle="1" w:styleId="04FAAE2D793B4D86B952222554D55C5413">
    <w:name w:val="04FAAE2D793B4D86B952222554D55C5413"/>
    <w:rsid w:val="00E30990"/>
    <w:rPr>
      <w:rFonts w:eastAsiaTheme="minorHAnsi"/>
      <w:lang w:eastAsia="en-US"/>
    </w:rPr>
  </w:style>
  <w:style w:type="paragraph" w:customStyle="1" w:styleId="D1940C36C91E40B595EC403D9DA6F22413">
    <w:name w:val="D1940C36C91E40B595EC403D9DA6F22413"/>
    <w:rsid w:val="00E30990"/>
    <w:rPr>
      <w:rFonts w:eastAsiaTheme="minorHAnsi"/>
      <w:lang w:eastAsia="en-US"/>
    </w:rPr>
  </w:style>
  <w:style w:type="paragraph" w:customStyle="1" w:styleId="A99A5A347E294E549B8D692D6AE0A0642">
    <w:name w:val="A99A5A347E294E549B8D692D6AE0A0642"/>
    <w:rsid w:val="00E30990"/>
    <w:rPr>
      <w:rFonts w:eastAsiaTheme="minorHAnsi"/>
      <w:lang w:eastAsia="en-US"/>
    </w:rPr>
  </w:style>
  <w:style w:type="paragraph" w:customStyle="1" w:styleId="B2F3E6EADB604312BA195078595045B11">
    <w:name w:val="B2F3E6EADB604312BA195078595045B11"/>
    <w:rsid w:val="00E30990"/>
    <w:rPr>
      <w:rFonts w:eastAsiaTheme="minorHAnsi"/>
      <w:lang w:eastAsia="en-US"/>
    </w:rPr>
  </w:style>
  <w:style w:type="paragraph" w:customStyle="1" w:styleId="7868360DA0C04F30820BCBF1A64E89551">
    <w:name w:val="7868360DA0C04F30820BCBF1A64E89551"/>
    <w:rsid w:val="00E30990"/>
    <w:rPr>
      <w:rFonts w:eastAsiaTheme="minorHAnsi"/>
      <w:lang w:eastAsia="en-US"/>
    </w:rPr>
  </w:style>
  <w:style w:type="paragraph" w:customStyle="1" w:styleId="E3A6295152C8476DAE092F5D9EBD667011">
    <w:name w:val="E3A6295152C8476DAE092F5D9EBD667011"/>
    <w:rsid w:val="00E30990"/>
    <w:rPr>
      <w:rFonts w:eastAsiaTheme="minorHAnsi"/>
      <w:lang w:eastAsia="en-US"/>
    </w:rPr>
  </w:style>
  <w:style w:type="paragraph" w:customStyle="1" w:styleId="C5BD275F58704AD792CCFC05C4192E2F1">
    <w:name w:val="C5BD275F58704AD792CCFC05C4192E2F1"/>
    <w:rsid w:val="00E30990"/>
    <w:rPr>
      <w:rFonts w:eastAsiaTheme="minorHAnsi"/>
      <w:lang w:eastAsia="en-US"/>
    </w:rPr>
  </w:style>
  <w:style w:type="paragraph" w:customStyle="1" w:styleId="2F38D0EFC026453B83EB3C5E13EC347814">
    <w:name w:val="2F38D0EFC026453B83EB3C5E13EC347814"/>
    <w:rsid w:val="00E30990"/>
    <w:rPr>
      <w:rFonts w:eastAsiaTheme="minorHAnsi"/>
      <w:lang w:eastAsia="en-US"/>
    </w:rPr>
  </w:style>
  <w:style w:type="paragraph" w:customStyle="1" w:styleId="8166C9B1A6894E8399B9EA14C593D7911">
    <w:name w:val="8166C9B1A6894E8399B9EA14C593D7911"/>
    <w:rsid w:val="00E30990"/>
    <w:rPr>
      <w:rFonts w:eastAsiaTheme="minorHAnsi"/>
      <w:lang w:eastAsia="en-US"/>
    </w:rPr>
  </w:style>
  <w:style w:type="paragraph" w:customStyle="1" w:styleId="B886F7496BA24D3DBC4606C0B71CD6969">
    <w:name w:val="B886F7496BA24D3DBC4606C0B71CD6969"/>
    <w:rsid w:val="00E30990"/>
    <w:rPr>
      <w:rFonts w:eastAsiaTheme="minorHAnsi"/>
      <w:lang w:eastAsia="en-US"/>
    </w:rPr>
  </w:style>
  <w:style w:type="paragraph" w:customStyle="1" w:styleId="F06AAF6542054CEC8110358642932A5214">
    <w:name w:val="F06AAF6542054CEC8110358642932A5214"/>
    <w:rsid w:val="00E30990"/>
    <w:rPr>
      <w:rFonts w:eastAsiaTheme="minorHAnsi"/>
      <w:lang w:eastAsia="en-US"/>
    </w:rPr>
  </w:style>
  <w:style w:type="paragraph" w:customStyle="1" w:styleId="04FAAE2D793B4D86B952222554D55C5414">
    <w:name w:val="04FAAE2D793B4D86B952222554D55C5414"/>
    <w:rsid w:val="00E30990"/>
    <w:rPr>
      <w:rFonts w:eastAsiaTheme="minorHAnsi"/>
      <w:lang w:eastAsia="en-US"/>
    </w:rPr>
  </w:style>
  <w:style w:type="paragraph" w:customStyle="1" w:styleId="D1940C36C91E40B595EC403D9DA6F22414">
    <w:name w:val="D1940C36C91E40B595EC403D9DA6F22414"/>
    <w:rsid w:val="00E30990"/>
    <w:rPr>
      <w:rFonts w:eastAsiaTheme="minorHAnsi"/>
      <w:lang w:eastAsia="en-US"/>
    </w:rPr>
  </w:style>
  <w:style w:type="paragraph" w:customStyle="1" w:styleId="A99A5A347E294E549B8D692D6AE0A0643">
    <w:name w:val="A99A5A347E294E549B8D692D6AE0A0643"/>
    <w:rsid w:val="00E30990"/>
    <w:rPr>
      <w:rFonts w:eastAsiaTheme="minorHAnsi"/>
      <w:lang w:eastAsia="en-US"/>
    </w:rPr>
  </w:style>
  <w:style w:type="paragraph" w:customStyle="1" w:styleId="B2F3E6EADB604312BA195078595045B12">
    <w:name w:val="B2F3E6EADB604312BA195078595045B12"/>
    <w:rsid w:val="00E30990"/>
    <w:rPr>
      <w:rFonts w:eastAsiaTheme="minorHAnsi"/>
      <w:lang w:eastAsia="en-US"/>
    </w:rPr>
  </w:style>
  <w:style w:type="paragraph" w:customStyle="1" w:styleId="7868360DA0C04F30820BCBF1A64E89552">
    <w:name w:val="7868360DA0C04F30820BCBF1A64E89552"/>
    <w:rsid w:val="00E30990"/>
    <w:rPr>
      <w:rFonts w:eastAsiaTheme="minorHAnsi"/>
      <w:lang w:eastAsia="en-US"/>
    </w:rPr>
  </w:style>
  <w:style w:type="paragraph" w:customStyle="1" w:styleId="E3A6295152C8476DAE092F5D9EBD667012">
    <w:name w:val="E3A6295152C8476DAE092F5D9EBD667012"/>
    <w:rsid w:val="00E30990"/>
    <w:rPr>
      <w:rFonts w:eastAsiaTheme="minorHAnsi"/>
      <w:lang w:eastAsia="en-US"/>
    </w:rPr>
  </w:style>
  <w:style w:type="paragraph" w:customStyle="1" w:styleId="C5BD275F58704AD792CCFC05C4192E2F2">
    <w:name w:val="C5BD275F58704AD792CCFC05C4192E2F2"/>
    <w:rsid w:val="00E30990"/>
    <w:rPr>
      <w:rFonts w:eastAsiaTheme="minorHAnsi"/>
      <w:lang w:eastAsia="en-US"/>
    </w:rPr>
  </w:style>
  <w:style w:type="paragraph" w:customStyle="1" w:styleId="2F38D0EFC026453B83EB3C5E13EC347815">
    <w:name w:val="2F38D0EFC026453B83EB3C5E13EC347815"/>
    <w:rsid w:val="00E30990"/>
    <w:rPr>
      <w:rFonts w:eastAsiaTheme="minorHAnsi"/>
      <w:lang w:eastAsia="en-US"/>
    </w:rPr>
  </w:style>
  <w:style w:type="paragraph" w:customStyle="1" w:styleId="303659610AC344169B9693D1034A5D51">
    <w:name w:val="303659610AC344169B9693D1034A5D51"/>
    <w:rsid w:val="00E30990"/>
    <w:rPr>
      <w:rFonts w:eastAsiaTheme="minorHAnsi"/>
      <w:lang w:eastAsia="en-US"/>
    </w:rPr>
  </w:style>
  <w:style w:type="paragraph" w:customStyle="1" w:styleId="B886F7496BA24D3DBC4606C0B71CD69610">
    <w:name w:val="B886F7496BA24D3DBC4606C0B71CD69610"/>
    <w:rsid w:val="00E30990"/>
    <w:rPr>
      <w:rFonts w:eastAsiaTheme="minorHAnsi"/>
      <w:lang w:eastAsia="en-US"/>
    </w:rPr>
  </w:style>
  <w:style w:type="paragraph" w:customStyle="1" w:styleId="F06AAF6542054CEC8110358642932A5215">
    <w:name w:val="F06AAF6542054CEC8110358642932A5215"/>
    <w:rsid w:val="00E30990"/>
    <w:rPr>
      <w:rFonts w:eastAsiaTheme="minorHAnsi"/>
      <w:lang w:eastAsia="en-US"/>
    </w:rPr>
  </w:style>
  <w:style w:type="paragraph" w:customStyle="1" w:styleId="04FAAE2D793B4D86B952222554D55C5415">
    <w:name w:val="04FAAE2D793B4D86B952222554D55C5415"/>
    <w:rsid w:val="00E30990"/>
    <w:rPr>
      <w:rFonts w:eastAsiaTheme="minorHAnsi"/>
      <w:lang w:eastAsia="en-US"/>
    </w:rPr>
  </w:style>
  <w:style w:type="paragraph" w:customStyle="1" w:styleId="D1940C36C91E40B595EC403D9DA6F22415">
    <w:name w:val="D1940C36C91E40B595EC403D9DA6F22415"/>
    <w:rsid w:val="00E30990"/>
    <w:rPr>
      <w:rFonts w:eastAsiaTheme="minorHAnsi"/>
      <w:lang w:eastAsia="en-US"/>
    </w:rPr>
  </w:style>
  <w:style w:type="paragraph" w:customStyle="1" w:styleId="A99A5A347E294E549B8D692D6AE0A0644">
    <w:name w:val="A99A5A347E294E549B8D692D6AE0A0644"/>
    <w:rsid w:val="00E30990"/>
    <w:rPr>
      <w:rFonts w:eastAsiaTheme="minorHAnsi"/>
      <w:lang w:eastAsia="en-US"/>
    </w:rPr>
  </w:style>
  <w:style w:type="paragraph" w:customStyle="1" w:styleId="B2F3E6EADB604312BA195078595045B13">
    <w:name w:val="B2F3E6EADB604312BA195078595045B13"/>
    <w:rsid w:val="00E30990"/>
    <w:rPr>
      <w:rFonts w:eastAsiaTheme="minorHAnsi"/>
      <w:lang w:eastAsia="en-US"/>
    </w:rPr>
  </w:style>
  <w:style w:type="paragraph" w:customStyle="1" w:styleId="7868360DA0C04F30820BCBF1A64E89553">
    <w:name w:val="7868360DA0C04F30820BCBF1A64E89553"/>
    <w:rsid w:val="00E30990"/>
    <w:rPr>
      <w:rFonts w:eastAsiaTheme="minorHAnsi"/>
      <w:lang w:eastAsia="en-US"/>
    </w:rPr>
  </w:style>
  <w:style w:type="paragraph" w:customStyle="1" w:styleId="E3A6295152C8476DAE092F5D9EBD667013">
    <w:name w:val="E3A6295152C8476DAE092F5D9EBD667013"/>
    <w:rsid w:val="00E30990"/>
    <w:rPr>
      <w:rFonts w:eastAsiaTheme="minorHAnsi"/>
      <w:lang w:eastAsia="en-US"/>
    </w:rPr>
  </w:style>
  <w:style w:type="paragraph" w:customStyle="1" w:styleId="C5BD275F58704AD792CCFC05C4192E2F3">
    <w:name w:val="C5BD275F58704AD792CCFC05C4192E2F3"/>
    <w:rsid w:val="00E30990"/>
    <w:rPr>
      <w:rFonts w:eastAsiaTheme="minorHAnsi"/>
      <w:lang w:eastAsia="en-US"/>
    </w:rPr>
  </w:style>
  <w:style w:type="paragraph" w:customStyle="1" w:styleId="2F38D0EFC026453B83EB3C5E13EC347816">
    <w:name w:val="2F38D0EFC026453B83EB3C5E13EC347816"/>
    <w:rsid w:val="00E30990"/>
    <w:rPr>
      <w:rFonts w:eastAsiaTheme="minorHAnsi"/>
      <w:lang w:eastAsia="en-US"/>
    </w:rPr>
  </w:style>
  <w:style w:type="paragraph" w:customStyle="1" w:styleId="303659610AC344169B9693D1034A5D511">
    <w:name w:val="303659610AC344169B9693D1034A5D511"/>
    <w:rsid w:val="00E30990"/>
    <w:rPr>
      <w:rFonts w:eastAsiaTheme="minorHAnsi"/>
      <w:lang w:eastAsia="en-US"/>
    </w:rPr>
  </w:style>
  <w:style w:type="paragraph" w:customStyle="1" w:styleId="B886F7496BA24D3DBC4606C0B71CD69611">
    <w:name w:val="B886F7496BA24D3DBC4606C0B71CD69611"/>
    <w:rsid w:val="00E30990"/>
    <w:rPr>
      <w:rFonts w:eastAsiaTheme="minorHAnsi"/>
      <w:lang w:eastAsia="en-US"/>
    </w:rPr>
  </w:style>
  <w:style w:type="paragraph" w:customStyle="1" w:styleId="F06AAF6542054CEC8110358642932A5216">
    <w:name w:val="F06AAF6542054CEC8110358642932A5216"/>
    <w:rsid w:val="00E30990"/>
    <w:rPr>
      <w:rFonts w:eastAsiaTheme="minorHAnsi"/>
      <w:lang w:eastAsia="en-US"/>
    </w:rPr>
  </w:style>
  <w:style w:type="paragraph" w:customStyle="1" w:styleId="04FAAE2D793B4D86B952222554D55C5416">
    <w:name w:val="04FAAE2D793B4D86B952222554D55C5416"/>
    <w:rsid w:val="00E30990"/>
    <w:rPr>
      <w:rFonts w:eastAsiaTheme="minorHAnsi"/>
      <w:lang w:eastAsia="en-US"/>
    </w:rPr>
  </w:style>
  <w:style w:type="paragraph" w:customStyle="1" w:styleId="D1940C36C91E40B595EC403D9DA6F22416">
    <w:name w:val="D1940C36C91E40B595EC403D9DA6F22416"/>
    <w:rsid w:val="00E30990"/>
    <w:rPr>
      <w:rFonts w:eastAsiaTheme="minorHAnsi"/>
      <w:lang w:eastAsia="en-US"/>
    </w:rPr>
  </w:style>
  <w:style w:type="paragraph" w:customStyle="1" w:styleId="A99A5A347E294E549B8D692D6AE0A0645">
    <w:name w:val="A99A5A347E294E549B8D692D6AE0A0645"/>
    <w:rsid w:val="00E30990"/>
    <w:rPr>
      <w:rFonts w:eastAsiaTheme="minorHAnsi"/>
      <w:lang w:eastAsia="en-US"/>
    </w:rPr>
  </w:style>
  <w:style w:type="paragraph" w:customStyle="1" w:styleId="B2F3E6EADB604312BA195078595045B14">
    <w:name w:val="B2F3E6EADB604312BA195078595045B14"/>
    <w:rsid w:val="00E30990"/>
    <w:rPr>
      <w:rFonts w:eastAsiaTheme="minorHAnsi"/>
      <w:lang w:eastAsia="en-US"/>
    </w:rPr>
  </w:style>
  <w:style w:type="paragraph" w:customStyle="1" w:styleId="7868360DA0C04F30820BCBF1A64E89554">
    <w:name w:val="7868360DA0C04F30820BCBF1A64E89554"/>
    <w:rsid w:val="00E30990"/>
    <w:rPr>
      <w:rFonts w:eastAsiaTheme="minorHAnsi"/>
      <w:lang w:eastAsia="en-US"/>
    </w:rPr>
  </w:style>
  <w:style w:type="paragraph" w:customStyle="1" w:styleId="E3A6295152C8476DAE092F5D9EBD667014">
    <w:name w:val="E3A6295152C8476DAE092F5D9EBD667014"/>
    <w:rsid w:val="00E30990"/>
    <w:rPr>
      <w:rFonts w:eastAsiaTheme="minorHAnsi"/>
      <w:lang w:eastAsia="en-US"/>
    </w:rPr>
  </w:style>
  <w:style w:type="paragraph" w:customStyle="1" w:styleId="C5BD275F58704AD792CCFC05C4192E2F4">
    <w:name w:val="C5BD275F58704AD792CCFC05C4192E2F4"/>
    <w:rsid w:val="00E30990"/>
    <w:rPr>
      <w:rFonts w:eastAsiaTheme="minorHAnsi"/>
      <w:lang w:eastAsia="en-US"/>
    </w:rPr>
  </w:style>
  <w:style w:type="paragraph" w:customStyle="1" w:styleId="2F38D0EFC026453B83EB3C5E13EC347817">
    <w:name w:val="2F38D0EFC026453B83EB3C5E13EC347817"/>
    <w:rsid w:val="00E30990"/>
    <w:rPr>
      <w:rFonts w:eastAsiaTheme="minorHAnsi"/>
      <w:lang w:eastAsia="en-US"/>
    </w:rPr>
  </w:style>
  <w:style w:type="paragraph" w:customStyle="1" w:styleId="303659610AC344169B9693D1034A5D512">
    <w:name w:val="303659610AC344169B9693D1034A5D512"/>
    <w:rsid w:val="00E30990"/>
    <w:rPr>
      <w:rFonts w:eastAsiaTheme="minorHAnsi"/>
      <w:lang w:eastAsia="en-US"/>
    </w:rPr>
  </w:style>
  <w:style w:type="paragraph" w:customStyle="1" w:styleId="B886F7496BA24D3DBC4606C0B71CD69612">
    <w:name w:val="B886F7496BA24D3DBC4606C0B71CD69612"/>
    <w:rsid w:val="00E30990"/>
    <w:rPr>
      <w:rFonts w:eastAsiaTheme="minorHAnsi"/>
      <w:lang w:eastAsia="en-US"/>
    </w:rPr>
  </w:style>
  <w:style w:type="paragraph" w:customStyle="1" w:styleId="F06AAF6542054CEC8110358642932A5217">
    <w:name w:val="F06AAF6542054CEC8110358642932A5217"/>
    <w:rsid w:val="00E30990"/>
    <w:rPr>
      <w:rFonts w:eastAsiaTheme="minorHAnsi"/>
      <w:lang w:eastAsia="en-US"/>
    </w:rPr>
  </w:style>
  <w:style w:type="paragraph" w:customStyle="1" w:styleId="04FAAE2D793B4D86B952222554D55C5417">
    <w:name w:val="04FAAE2D793B4D86B952222554D55C5417"/>
    <w:rsid w:val="00E30990"/>
    <w:rPr>
      <w:rFonts w:eastAsiaTheme="minorHAnsi"/>
      <w:lang w:eastAsia="en-US"/>
    </w:rPr>
  </w:style>
  <w:style w:type="paragraph" w:customStyle="1" w:styleId="D1940C36C91E40B595EC403D9DA6F22417">
    <w:name w:val="D1940C36C91E40B595EC403D9DA6F22417"/>
    <w:rsid w:val="00E30990"/>
    <w:rPr>
      <w:rFonts w:eastAsiaTheme="minorHAnsi"/>
      <w:lang w:eastAsia="en-US"/>
    </w:rPr>
  </w:style>
  <w:style w:type="paragraph" w:customStyle="1" w:styleId="A99A5A347E294E549B8D692D6AE0A0646">
    <w:name w:val="A99A5A347E294E549B8D692D6AE0A0646"/>
    <w:rsid w:val="00E30990"/>
    <w:rPr>
      <w:rFonts w:eastAsiaTheme="minorHAnsi"/>
      <w:lang w:eastAsia="en-US"/>
    </w:rPr>
  </w:style>
  <w:style w:type="paragraph" w:customStyle="1" w:styleId="B2F3E6EADB604312BA195078595045B15">
    <w:name w:val="B2F3E6EADB604312BA195078595045B15"/>
    <w:rsid w:val="00E30990"/>
    <w:rPr>
      <w:rFonts w:eastAsiaTheme="minorHAnsi"/>
      <w:lang w:eastAsia="en-US"/>
    </w:rPr>
  </w:style>
  <w:style w:type="paragraph" w:customStyle="1" w:styleId="7868360DA0C04F30820BCBF1A64E89555">
    <w:name w:val="7868360DA0C04F30820BCBF1A64E89555"/>
    <w:rsid w:val="00E30990"/>
    <w:rPr>
      <w:rFonts w:eastAsiaTheme="minorHAnsi"/>
      <w:lang w:eastAsia="en-US"/>
    </w:rPr>
  </w:style>
  <w:style w:type="paragraph" w:customStyle="1" w:styleId="36AE3C39038344E5A4B11C876D16B523">
    <w:name w:val="36AE3C39038344E5A4B11C876D16B523"/>
    <w:rsid w:val="00E30990"/>
  </w:style>
  <w:style w:type="paragraph" w:customStyle="1" w:styleId="1409F4D3E73A4A8893380D4EDBAAD6DC">
    <w:name w:val="1409F4D3E73A4A8893380D4EDBAAD6DC"/>
    <w:rsid w:val="00E30990"/>
  </w:style>
  <w:style w:type="paragraph" w:customStyle="1" w:styleId="502CC854AC7547B5A467623EA80C1C58">
    <w:name w:val="502CC854AC7547B5A467623EA80C1C58"/>
    <w:rsid w:val="00E30990"/>
  </w:style>
  <w:style w:type="paragraph" w:customStyle="1" w:styleId="CEE2473BC13D4B5F9F6E84F2C166A435">
    <w:name w:val="CEE2473BC13D4B5F9F6E84F2C166A435"/>
    <w:rsid w:val="00E30990"/>
  </w:style>
  <w:style w:type="paragraph" w:customStyle="1" w:styleId="7E65A7EF8E534B78B4FD1A290F039C78">
    <w:name w:val="7E65A7EF8E534B78B4FD1A290F039C78"/>
    <w:rsid w:val="00E30990"/>
  </w:style>
  <w:style w:type="paragraph" w:customStyle="1" w:styleId="83CB13B2403D4F4EB3CF124315AD075D">
    <w:name w:val="83CB13B2403D4F4EB3CF124315AD075D"/>
    <w:rsid w:val="00E30990"/>
  </w:style>
  <w:style w:type="paragraph" w:customStyle="1" w:styleId="9CAC03B5FA694484BB7F85922F6BB71C">
    <w:name w:val="9CAC03B5FA694484BB7F85922F6BB71C"/>
    <w:rsid w:val="00E30990"/>
  </w:style>
  <w:style w:type="paragraph" w:customStyle="1" w:styleId="B87763656AC1448EA7ECC726D0D31915">
    <w:name w:val="B87763656AC1448EA7ECC726D0D31915"/>
    <w:rsid w:val="00E30990"/>
  </w:style>
  <w:style w:type="paragraph" w:customStyle="1" w:styleId="F683EAC21B7241FDA44A946C861A2925">
    <w:name w:val="F683EAC21B7241FDA44A946C861A2925"/>
    <w:rsid w:val="00E30990"/>
  </w:style>
  <w:style w:type="paragraph" w:customStyle="1" w:styleId="2E40828DE21542948D45F5587324D0FE">
    <w:name w:val="2E40828DE21542948D45F5587324D0FE"/>
    <w:rsid w:val="00E30990"/>
  </w:style>
  <w:style w:type="paragraph" w:customStyle="1" w:styleId="3E880699FF9245DEBE55DB08CC0A4DE4">
    <w:name w:val="3E880699FF9245DEBE55DB08CC0A4DE4"/>
    <w:rsid w:val="00E30990"/>
  </w:style>
  <w:style w:type="paragraph" w:customStyle="1" w:styleId="E3A6295152C8476DAE092F5D9EBD667015">
    <w:name w:val="E3A6295152C8476DAE092F5D9EBD667015"/>
    <w:rsid w:val="00E30990"/>
    <w:rPr>
      <w:rFonts w:eastAsiaTheme="minorHAnsi"/>
      <w:lang w:eastAsia="en-US"/>
    </w:rPr>
  </w:style>
  <w:style w:type="paragraph" w:customStyle="1" w:styleId="C5BD275F58704AD792CCFC05C4192E2F5">
    <w:name w:val="C5BD275F58704AD792CCFC05C4192E2F5"/>
    <w:rsid w:val="00E30990"/>
    <w:rPr>
      <w:rFonts w:eastAsiaTheme="minorHAnsi"/>
      <w:lang w:eastAsia="en-US"/>
    </w:rPr>
  </w:style>
  <w:style w:type="paragraph" w:customStyle="1" w:styleId="2F38D0EFC026453B83EB3C5E13EC347818">
    <w:name w:val="2F38D0EFC026453B83EB3C5E13EC347818"/>
    <w:rsid w:val="00E30990"/>
    <w:rPr>
      <w:rFonts w:eastAsiaTheme="minorHAnsi"/>
      <w:lang w:eastAsia="en-US"/>
    </w:rPr>
  </w:style>
  <w:style w:type="paragraph" w:customStyle="1" w:styleId="303659610AC344169B9693D1034A5D513">
    <w:name w:val="303659610AC344169B9693D1034A5D513"/>
    <w:rsid w:val="00E30990"/>
    <w:rPr>
      <w:rFonts w:eastAsiaTheme="minorHAnsi"/>
      <w:lang w:eastAsia="en-US"/>
    </w:rPr>
  </w:style>
  <w:style w:type="paragraph" w:customStyle="1" w:styleId="B886F7496BA24D3DBC4606C0B71CD69613">
    <w:name w:val="B886F7496BA24D3DBC4606C0B71CD69613"/>
    <w:rsid w:val="00E30990"/>
    <w:rPr>
      <w:rFonts w:eastAsiaTheme="minorHAnsi"/>
      <w:lang w:eastAsia="en-US"/>
    </w:rPr>
  </w:style>
  <w:style w:type="paragraph" w:customStyle="1" w:styleId="F06AAF6542054CEC8110358642932A5218">
    <w:name w:val="F06AAF6542054CEC8110358642932A5218"/>
    <w:rsid w:val="00E30990"/>
    <w:rPr>
      <w:rFonts w:eastAsiaTheme="minorHAnsi"/>
      <w:lang w:eastAsia="en-US"/>
    </w:rPr>
  </w:style>
  <w:style w:type="paragraph" w:customStyle="1" w:styleId="04FAAE2D793B4D86B952222554D55C5418">
    <w:name w:val="04FAAE2D793B4D86B952222554D55C5418"/>
    <w:rsid w:val="00E30990"/>
    <w:rPr>
      <w:rFonts w:eastAsiaTheme="minorHAnsi"/>
      <w:lang w:eastAsia="en-US"/>
    </w:rPr>
  </w:style>
  <w:style w:type="paragraph" w:customStyle="1" w:styleId="D1940C36C91E40B595EC403D9DA6F22418">
    <w:name w:val="D1940C36C91E40B595EC403D9DA6F22418"/>
    <w:rsid w:val="00E30990"/>
    <w:rPr>
      <w:rFonts w:eastAsiaTheme="minorHAnsi"/>
      <w:lang w:eastAsia="en-US"/>
    </w:rPr>
  </w:style>
  <w:style w:type="paragraph" w:customStyle="1" w:styleId="A99A5A347E294E549B8D692D6AE0A0647">
    <w:name w:val="A99A5A347E294E549B8D692D6AE0A0647"/>
    <w:rsid w:val="00E30990"/>
    <w:rPr>
      <w:rFonts w:eastAsiaTheme="minorHAnsi"/>
      <w:lang w:eastAsia="en-US"/>
    </w:rPr>
  </w:style>
  <w:style w:type="paragraph" w:customStyle="1" w:styleId="89C9D076E72D4216851E919F95C53936">
    <w:name w:val="89C9D076E72D4216851E919F95C53936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">
    <w:name w:val="326BC4D3E0EA461D96C6427CB0017029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6">
    <w:name w:val="B2F3E6EADB604312BA195078595045B16"/>
    <w:rsid w:val="00E30990"/>
    <w:rPr>
      <w:rFonts w:eastAsiaTheme="minorHAnsi"/>
      <w:lang w:eastAsia="en-US"/>
    </w:rPr>
  </w:style>
  <w:style w:type="paragraph" w:customStyle="1" w:styleId="1409F4D3E73A4A8893380D4EDBAAD6DC1">
    <w:name w:val="1409F4D3E73A4A8893380D4EDBAAD6DC1"/>
    <w:rsid w:val="00E30990"/>
    <w:rPr>
      <w:rFonts w:eastAsiaTheme="minorHAnsi"/>
      <w:lang w:eastAsia="en-US"/>
    </w:rPr>
  </w:style>
  <w:style w:type="paragraph" w:customStyle="1" w:styleId="83CB13B2403D4F4EB3CF124315AD075D1">
    <w:name w:val="83CB13B2403D4F4EB3CF124315AD075D1"/>
    <w:rsid w:val="00E30990"/>
    <w:rPr>
      <w:rFonts w:eastAsiaTheme="minorHAnsi"/>
      <w:lang w:eastAsia="en-US"/>
    </w:rPr>
  </w:style>
  <w:style w:type="paragraph" w:customStyle="1" w:styleId="D314BD88501547E6B7BFC61B876BDAF6">
    <w:name w:val="D314BD88501547E6B7BFC61B876BDAF6"/>
    <w:rsid w:val="00E30990"/>
    <w:rPr>
      <w:rFonts w:eastAsiaTheme="minorHAnsi"/>
      <w:lang w:eastAsia="en-US"/>
    </w:rPr>
  </w:style>
  <w:style w:type="paragraph" w:customStyle="1" w:styleId="9CAC03B5FA694484BB7F85922F6BB71C1">
    <w:name w:val="9CAC03B5FA694484BB7F85922F6BB71C1"/>
    <w:rsid w:val="00E30990"/>
    <w:rPr>
      <w:rFonts w:eastAsiaTheme="minorHAnsi"/>
      <w:lang w:eastAsia="en-US"/>
    </w:rPr>
  </w:style>
  <w:style w:type="paragraph" w:customStyle="1" w:styleId="F5F9D07DBC0C4F98988CFBE98A659D4D">
    <w:name w:val="F5F9D07DBC0C4F98988CFBE98A659D4D"/>
    <w:rsid w:val="00E30990"/>
    <w:rPr>
      <w:rFonts w:eastAsiaTheme="minorHAnsi"/>
      <w:lang w:eastAsia="en-US"/>
    </w:rPr>
  </w:style>
  <w:style w:type="paragraph" w:customStyle="1" w:styleId="2E40828DE21542948D45F5587324D0FE1">
    <w:name w:val="2E40828DE21542948D45F5587324D0FE1"/>
    <w:rsid w:val="00E30990"/>
    <w:rPr>
      <w:rFonts w:eastAsiaTheme="minorHAnsi"/>
      <w:lang w:eastAsia="en-US"/>
    </w:rPr>
  </w:style>
  <w:style w:type="paragraph" w:customStyle="1" w:styleId="9CBB0B952D784E46B4E08678E2A84B3E">
    <w:name w:val="9CBB0B952D784E46B4E08678E2A84B3E"/>
    <w:rsid w:val="00E30990"/>
  </w:style>
  <w:style w:type="paragraph" w:customStyle="1" w:styleId="70A3B5FE9A1D418C8D7008DE002237ED">
    <w:name w:val="70A3B5FE9A1D418C8D7008DE002237ED"/>
    <w:rsid w:val="00E30990"/>
  </w:style>
  <w:style w:type="paragraph" w:customStyle="1" w:styleId="99805DDBE8C5489C81143E8BFDCD2560">
    <w:name w:val="99805DDBE8C5489C81143E8BFDCD2560"/>
    <w:rsid w:val="00E30990"/>
  </w:style>
  <w:style w:type="paragraph" w:customStyle="1" w:styleId="24232E676ED34B2B83EB6E74E6B0E5CC">
    <w:name w:val="24232E676ED34B2B83EB6E74E6B0E5CC"/>
    <w:rsid w:val="00E30990"/>
  </w:style>
  <w:style w:type="paragraph" w:customStyle="1" w:styleId="E3A6295152C8476DAE092F5D9EBD667016">
    <w:name w:val="E3A6295152C8476DAE092F5D9EBD667016"/>
    <w:rsid w:val="00E30990"/>
    <w:rPr>
      <w:rFonts w:eastAsiaTheme="minorHAnsi"/>
      <w:lang w:eastAsia="en-US"/>
    </w:rPr>
  </w:style>
  <w:style w:type="paragraph" w:customStyle="1" w:styleId="C5BD275F58704AD792CCFC05C4192E2F6">
    <w:name w:val="C5BD275F58704AD792CCFC05C4192E2F6"/>
    <w:rsid w:val="00E30990"/>
    <w:rPr>
      <w:rFonts w:eastAsiaTheme="minorHAnsi"/>
      <w:lang w:eastAsia="en-US"/>
    </w:rPr>
  </w:style>
  <w:style w:type="paragraph" w:customStyle="1" w:styleId="2F38D0EFC026453B83EB3C5E13EC347819">
    <w:name w:val="2F38D0EFC026453B83EB3C5E13EC347819"/>
    <w:rsid w:val="00E30990"/>
    <w:rPr>
      <w:rFonts w:eastAsiaTheme="minorHAnsi"/>
      <w:lang w:eastAsia="en-US"/>
    </w:rPr>
  </w:style>
  <w:style w:type="paragraph" w:customStyle="1" w:styleId="303659610AC344169B9693D1034A5D514">
    <w:name w:val="303659610AC344169B9693D1034A5D514"/>
    <w:rsid w:val="00E30990"/>
    <w:rPr>
      <w:rFonts w:eastAsiaTheme="minorHAnsi"/>
      <w:lang w:eastAsia="en-US"/>
    </w:rPr>
  </w:style>
  <w:style w:type="paragraph" w:customStyle="1" w:styleId="B886F7496BA24D3DBC4606C0B71CD69614">
    <w:name w:val="B886F7496BA24D3DBC4606C0B71CD69614"/>
    <w:rsid w:val="00E30990"/>
    <w:rPr>
      <w:rFonts w:eastAsiaTheme="minorHAnsi"/>
      <w:lang w:eastAsia="en-US"/>
    </w:rPr>
  </w:style>
  <w:style w:type="paragraph" w:customStyle="1" w:styleId="F06AAF6542054CEC8110358642932A5219">
    <w:name w:val="F06AAF6542054CEC8110358642932A5219"/>
    <w:rsid w:val="00E30990"/>
    <w:rPr>
      <w:rFonts w:eastAsiaTheme="minorHAnsi"/>
      <w:lang w:eastAsia="en-US"/>
    </w:rPr>
  </w:style>
  <w:style w:type="paragraph" w:customStyle="1" w:styleId="04FAAE2D793B4D86B952222554D55C5419">
    <w:name w:val="04FAAE2D793B4D86B952222554D55C5419"/>
    <w:rsid w:val="00E30990"/>
    <w:rPr>
      <w:rFonts w:eastAsiaTheme="minorHAnsi"/>
      <w:lang w:eastAsia="en-US"/>
    </w:rPr>
  </w:style>
  <w:style w:type="paragraph" w:customStyle="1" w:styleId="D1940C36C91E40B595EC403D9DA6F22419">
    <w:name w:val="D1940C36C91E40B595EC403D9DA6F22419"/>
    <w:rsid w:val="00E30990"/>
    <w:rPr>
      <w:rFonts w:eastAsiaTheme="minorHAnsi"/>
      <w:lang w:eastAsia="en-US"/>
    </w:rPr>
  </w:style>
  <w:style w:type="paragraph" w:customStyle="1" w:styleId="A99A5A347E294E549B8D692D6AE0A0648">
    <w:name w:val="A99A5A347E294E549B8D692D6AE0A0648"/>
    <w:rsid w:val="00E30990"/>
    <w:rPr>
      <w:rFonts w:eastAsiaTheme="minorHAnsi"/>
      <w:lang w:eastAsia="en-US"/>
    </w:rPr>
  </w:style>
  <w:style w:type="paragraph" w:customStyle="1" w:styleId="89C9D076E72D4216851E919F95C539361">
    <w:name w:val="89C9D076E72D4216851E919F95C53936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1">
    <w:name w:val="326BC4D3E0EA461D96C6427CB0017029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7">
    <w:name w:val="B2F3E6EADB604312BA195078595045B17"/>
    <w:rsid w:val="00E30990"/>
    <w:rPr>
      <w:rFonts w:eastAsiaTheme="minorHAnsi"/>
      <w:lang w:eastAsia="en-US"/>
    </w:rPr>
  </w:style>
  <w:style w:type="paragraph" w:customStyle="1" w:styleId="1409F4D3E73A4A8893380D4EDBAAD6DC2">
    <w:name w:val="1409F4D3E73A4A8893380D4EDBAAD6DC2"/>
    <w:rsid w:val="00E30990"/>
    <w:rPr>
      <w:rFonts w:eastAsiaTheme="minorHAnsi"/>
      <w:lang w:eastAsia="en-US"/>
    </w:rPr>
  </w:style>
  <w:style w:type="paragraph" w:customStyle="1" w:styleId="83CB13B2403D4F4EB3CF124315AD075D2">
    <w:name w:val="83CB13B2403D4F4EB3CF124315AD075D2"/>
    <w:rsid w:val="00E30990"/>
    <w:rPr>
      <w:rFonts w:eastAsiaTheme="minorHAnsi"/>
      <w:lang w:eastAsia="en-US"/>
    </w:rPr>
  </w:style>
  <w:style w:type="paragraph" w:customStyle="1" w:styleId="D314BD88501547E6B7BFC61B876BDAF61">
    <w:name w:val="D314BD88501547E6B7BFC61B876BDAF61"/>
    <w:rsid w:val="00E30990"/>
    <w:rPr>
      <w:rFonts w:eastAsiaTheme="minorHAnsi"/>
      <w:lang w:eastAsia="en-US"/>
    </w:rPr>
  </w:style>
  <w:style w:type="paragraph" w:customStyle="1" w:styleId="9CAC03B5FA694484BB7F85922F6BB71C2">
    <w:name w:val="9CAC03B5FA694484BB7F85922F6BB71C2"/>
    <w:rsid w:val="00E30990"/>
    <w:rPr>
      <w:rFonts w:eastAsiaTheme="minorHAnsi"/>
      <w:lang w:eastAsia="en-US"/>
    </w:rPr>
  </w:style>
  <w:style w:type="paragraph" w:customStyle="1" w:styleId="F5F9D07DBC0C4F98988CFBE98A659D4D1">
    <w:name w:val="F5F9D07DBC0C4F98988CFBE98A659D4D1"/>
    <w:rsid w:val="00E30990"/>
    <w:rPr>
      <w:rFonts w:eastAsiaTheme="minorHAnsi"/>
      <w:lang w:eastAsia="en-US"/>
    </w:rPr>
  </w:style>
  <w:style w:type="paragraph" w:customStyle="1" w:styleId="71476AFBF1934585A23A7494B3B45D00">
    <w:name w:val="71476AFBF1934585A23A7494B3B45D00"/>
    <w:rsid w:val="00E30990"/>
    <w:rPr>
      <w:rFonts w:eastAsiaTheme="minorHAnsi"/>
      <w:lang w:eastAsia="en-US"/>
    </w:rPr>
  </w:style>
  <w:style w:type="paragraph" w:customStyle="1" w:styleId="0FD1D184651D4B2FA657F7F7D6ABE2E1">
    <w:name w:val="0FD1D184651D4B2FA657F7F7D6ABE2E1"/>
    <w:rsid w:val="00E30990"/>
    <w:rPr>
      <w:rFonts w:eastAsiaTheme="minorHAnsi"/>
      <w:lang w:eastAsia="en-US"/>
    </w:rPr>
  </w:style>
  <w:style w:type="paragraph" w:customStyle="1" w:styleId="4F76ACE0DE6B46D7B1E31EA231303DDA">
    <w:name w:val="4F76ACE0DE6B46D7B1E31EA231303DDA"/>
    <w:rsid w:val="00E30990"/>
    <w:rPr>
      <w:rFonts w:eastAsiaTheme="minorHAnsi"/>
      <w:lang w:eastAsia="en-US"/>
    </w:rPr>
  </w:style>
  <w:style w:type="paragraph" w:customStyle="1" w:styleId="CB98881503004C01AE1A930E884CB630">
    <w:name w:val="CB98881503004C01AE1A930E884CB630"/>
    <w:rsid w:val="00E30990"/>
    <w:rPr>
      <w:rFonts w:eastAsiaTheme="minorHAnsi"/>
      <w:lang w:eastAsia="en-US"/>
    </w:rPr>
  </w:style>
  <w:style w:type="paragraph" w:customStyle="1" w:styleId="E3A6295152C8476DAE092F5D9EBD667017">
    <w:name w:val="E3A6295152C8476DAE092F5D9EBD667017"/>
    <w:rsid w:val="008A1DA8"/>
    <w:rPr>
      <w:rFonts w:eastAsiaTheme="minorHAnsi"/>
      <w:lang w:eastAsia="en-US"/>
    </w:rPr>
  </w:style>
  <w:style w:type="paragraph" w:customStyle="1" w:styleId="C5BD275F58704AD792CCFC05C4192E2F7">
    <w:name w:val="C5BD275F58704AD792CCFC05C4192E2F7"/>
    <w:rsid w:val="008A1DA8"/>
    <w:rPr>
      <w:rFonts w:eastAsiaTheme="minorHAnsi"/>
      <w:lang w:eastAsia="en-US"/>
    </w:rPr>
  </w:style>
  <w:style w:type="paragraph" w:customStyle="1" w:styleId="2F38D0EFC026453B83EB3C5E13EC347820">
    <w:name w:val="2F38D0EFC026453B83EB3C5E13EC347820"/>
    <w:rsid w:val="008A1DA8"/>
    <w:rPr>
      <w:rFonts w:eastAsiaTheme="minorHAnsi"/>
      <w:lang w:eastAsia="en-US"/>
    </w:rPr>
  </w:style>
  <w:style w:type="paragraph" w:customStyle="1" w:styleId="303659610AC344169B9693D1034A5D515">
    <w:name w:val="303659610AC344169B9693D1034A5D515"/>
    <w:rsid w:val="008A1DA8"/>
    <w:rPr>
      <w:rFonts w:eastAsiaTheme="minorHAnsi"/>
      <w:lang w:eastAsia="en-US"/>
    </w:rPr>
  </w:style>
  <w:style w:type="paragraph" w:customStyle="1" w:styleId="B886F7496BA24D3DBC4606C0B71CD69615">
    <w:name w:val="B886F7496BA24D3DBC4606C0B71CD69615"/>
    <w:rsid w:val="008A1DA8"/>
    <w:rPr>
      <w:rFonts w:eastAsiaTheme="minorHAnsi"/>
      <w:lang w:eastAsia="en-US"/>
    </w:rPr>
  </w:style>
  <w:style w:type="paragraph" w:customStyle="1" w:styleId="F06AAF6542054CEC8110358642932A5220">
    <w:name w:val="F06AAF6542054CEC8110358642932A5220"/>
    <w:rsid w:val="008A1DA8"/>
    <w:rPr>
      <w:rFonts w:eastAsiaTheme="minorHAnsi"/>
      <w:lang w:eastAsia="en-US"/>
    </w:rPr>
  </w:style>
  <w:style w:type="paragraph" w:customStyle="1" w:styleId="04FAAE2D793B4D86B952222554D55C5420">
    <w:name w:val="04FAAE2D793B4D86B952222554D55C5420"/>
    <w:rsid w:val="008A1DA8"/>
    <w:rPr>
      <w:rFonts w:eastAsiaTheme="minorHAnsi"/>
      <w:lang w:eastAsia="en-US"/>
    </w:rPr>
  </w:style>
  <w:style w:type="paragraph" w:customStyle="1" w:styleId="D1940C36C91E40B595EC403D9DA6F22420">
    <w:name w:val="D1940C36C91E40B595EC403D9DA6F22420"/>
    <w:rsid w:val="008A1DA8"/>
    <w:rPr>
      <w:rFonts w:eastAsiaTheme="minorHAnsi"/>
      <w:lang w:eastAsia="en-US"/>
    </w:rPr>
  </w:style>
  <w:style w:type="paragraph" w:customStyle="1" w:styleId="A99A5A347E294E549B8D692D6AE0A0649">
    <w:name w:val="A99A5A347E294E549B8D692D6AE0A0649"/>
    <w:rsid w:val="008A1DA8"/>
    <w:rPr>
      <w:rFonts w:eastAsiaTheme="minorHAnsi"/>
      <w:lang w:eastAsia="en-US"/>
    </w:rPr>
  </w:style>
  <w:style w:type="paragraph" w:customStyle="1" w:styleId="89C9D076E72D4216851E919F95C539362">
    <w:name w:val="89C9D076E72D4216851E919F95C53936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2">
    <w:name w:val="326BC4D3E0EA461D96C6427CB0017029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8">
    <w:name w:val="B2F3E6EADB604312BA195078595045B18"/>
    <w:rsid w:val="008A1DA8"/>
    <w:rPr>
      <w:rFonts w:eastAsiaTheme="minorHAnsi"/>
      <w:lang w:eastAsia="en-US"/>
    </w:rPr>
  </w:style>
  <w:style w:type="paragraph" w:customStyle="1" w:styleId="1409F4D3E73A4A8893380D4EDBAAD6DC3">
    <w:name w:val="1409F4D3E73A4A8893380D4EDBAAD6DC3"/>
    <w:rsid w:val="008A1DA8"/>
    <w:rPr>
      <w:rFonts w:eastAsiaTheme="minorHAnsi"/>
      <w:lang w:eastAsia="en-US"/>
    </w:rPr>
  </w:style>
  <w:style w:type="paragraph" w:customStyle="1" w:styleId="83CB13B2403D4F4EB3CF124315AD075D3">
    <w:name w:val="83CB13B2403D4F4EB3CF124315AD075D3"/>
    <w:rsid w:val="008A1DA8"/>
    <w:rPr>
      <w:rFonts w:eastAsiaTheme="minorHAnsi"/>
      <w:lang w:eastAsia="en-US"/>
    </w:rPr>
  </w:style>
  <w:style w:type="paragraph" w:customStyle="1" w:styleId="D314BD88501547E6B7BFC61B876BDAF62">
    <w:name w:val="D314BD88501547E6B7BFC61B876BDAF62"/>
    <w:rsid w:val="008A1DA8"/>
    <w:rPr>
      <w:rFonts w:eastAsiaTheme="minorHAnsi"/>
      <w:lang w:eastAsia="en-US"/>
    </w:rPr>
  </w:style>
  <w:style w:type="paragraph" w:customStyle="1" w:styleId="9CAC03B5FA694484BB7F85922F6BB71C3">
    <w:name w:val="9CAC03B5FA694484BB7F85922F6BB71C3"/>
    <w:rsid w:val="008A1DA8"/>
    <w:rPr>
      <w:rFonts w:eastAsiaTheme="minorHAnsi"/>
      <w:lang w:eastAsia="en-US"/>
    </w:rPr>
  </w:style>
  <w:style w:type="paragraph" w:customStyle="1" w:styleId="F5F9D07DBC0C4F98988CFBE98A659D4D2">
    <w:name w:val="F5F9D07DBC0C4F98988CFBE98A659D4D2"/>
    <w:rsid w:val="008A1DA8"/>
    <w:rPr>
      <w:rFonts w:eastAsiaTheme="minorHAnsi"/>
      <w:lang w:eastAsia="en-US"/>
    </w:rPr>
  </w:style>
  <w:style w:type="paragraph" w:customStyle="1" w:styleId="0FD1D184651D4B2FA657F7F7D6ABE2E11">
    <w:name w:val="0FD1D184651D4B2FA657F7F7D6ABE2E11"/>
    <w:rsid w:val="008A1DA8"/>
    <w:rPr>
      <w:rFonts w:eastAsiaTheme="minorHAnsi"/>
      <w:lang w:eastAsia="en-US"/>
    </w:rPr>
  </w:style>
  <w:style w:type="paragraph" w:customStyle="1" w:styleId="4F76ACE0DE6B46D7B1E31EA231303DDA1">
    <w:name w:val="4F76ACE0DE6B46D7B1E31EA231303DDA1"/>
    <w:rsid w:val="008A1DA8"/>
    <w:rPr>
      <w:rFonts w:eastAsiaTheme="minorHAnsi"/>
      <w:lang w:eastAsia="en-US"/>
    </w:rPr>
  </w:style>
  <w:style w:type="paragraph" w:customStyle="1" w:styleId="CB98881503004C01AE1A930E884CB6301">
    <w:name w:val="CB98881503004C01AE1A930E884CB6301"/>
    <w:rsid w:val="008A1DA8"/>
    <w:rPr>
      <w:rFonts w:eastAsiaTheme="minorHAnsi"/>
      <w:lang w:eastAsia="en-US"/>
    </w:rPr>
  </w:style>
  <w:style w:type="paragraph" w:customStyle="1" w:styleId="E3A6295152C8476DAE092F5D9EBD667018">
    <w:name w:val="E3A6295152C8476DAE092F5D9EBD667018"/>
    <w:rsid w:val="008A1DA8"/>
    <w:rPr>
      <w:rFonts w:eastAsiaTheme="minorHAnsi"/>
      <w:lang w:eastAsia="en-US"/>
    </w:rPr>
  </w:style>
  <w:style w:type="paragraph" w:customStyle="1" w:styleId="C5BD275F58704AD792CCFC05C4192E2F8">
    <w:name w:val="C5BD275F58704AD792CCFC05C4192E2F8"/>
    <w:rsid w:val="008A1DA8"/>
    <w:rPr>
      <w:rFonts w:eastAsiaTheme="minorHAnsi"/>
      <w:lang w:eastAsia="en-US"/>
    </w:rPr>
  </w:style>
  <w:style w:type="paragraph" w:customStyle="1" w:styleId="2F38D0EFC026453B83EB3C5E13EC347821">
    <w:name w:val="2F38D0EFC026453B83EB3C5E13EC347821"/>
    <w:rsid w:val="008A1DA8"/>
    <w:rPr>
      <w:rFonts w:eastAsiaTheme="minorHAnsi"/>
      <w:lang w:eastAsia="en-US"/>
    </w:rPr>
  </w:style>
  <w:style w:type="paragraph" w:customStyle="1" w:styleId="303659610AC344169B9693D1034A5D516">
    <w:name w:val="303659610AC344169B9693D1034A5D516"/>
    <w:rsid w:val="008A1DA8"/>
    <w:rPr>
      <w:rFonts w:eastAsiaTheme="minorHAnsi"/>
      <w:lang w:eastAsia="en-US"/>
    </w:rPr>
  </w:style>
  <w:style w:type="paragraph" w:customStyle="1" w:styleId="B886F7496BA24D3DBC4606C0B71CD69616">
    <w:name w:val="B886F7496BA24D3DBC4606C0B71CD69616"/>
    <w:rsid w:val="008A1DA8"/>
    <w:rPr>
      <w:rFonts w:eastAsiaTheme="minorHAnsi"/>
      <w:lang w:eastAsia="en-US"/>
    </w:rPr>
  </w:style>
  <w:style w:type="paragraph" w:customStyle="1" w:styleId="F06AAF6542054CEC8110358642932A5221">
    <w:name w:val="F06AAF6542054CEC8110358642932A5221"/>
    <w:rsid w:val="008A1DA8"/>
    <w:rPr>
      <w:rFonts w:eastAsiaTheme="minorHAnsi"/>
      <w:lang w:eastAsia="en-US"/>
    </w:rPr>
  </w:style>
  <w:style w:type="paragraph" w:customStyle="1" w:styleId="04FAAE2D793B4D86B952222554D55C5421">
    <w:name w:val="04FAAE2D793B4D86B952222554D55C5421"/>
    <w:rsid w:val="008A1DA8"/>
    <w:rPr>
      <w:rFonts w:eastAsiaTheme="minorHAnsi"/>
      <w:lang w:eastAsia="en-US"/>
    </w:rPr>
  </w:style>
  <w:style w:type="paragraph" w:customStyle="1" w:styleId="D1940C36C91E40B595EC403D9DA6F22421">
    <w:name w:val="D1940C36C91E40B595EC403D9DA6F22421"/>
    <w:rsid w:val="008A1DA8"/>
    <w:rPr>
      <w:rFonts w:eastAsiaTheme="minorHAnsi"/>
      <w:lang w:eastAsia="en-US"/>
    </w:rPr>
  </w:style>
  <w:style w:type="paragraph" w:customStyle="1" w:styleId="A99A5A347E294E549B8D692D6AE0A06410">
    <w:name w:val="A99A5A347E294E549B8D692D6AE0A06410"/>
    <w:rsid w:val="008A1DA8"/>
    <w:rPr>
      <w:rFonts w:eastAsiaTheme="minorHAnsi"/>
      <w:lang w:eastAsia="en-US"/>
    </w:rPr>
  </w:style>
  <w:style w:type="paragraph" w:customStyle="1" w:styleId="89C9D076E72D4216851E919F95C539363">
    <w:name w:val="89C9D076E72D4216851E919F95C53936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3">
    <w:name w:val="326BC4D3E0EA461D96C6427CB0017029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9">
    <w:name w:val="B2F3E6EADB604312BA195078595045B19"/>
    <w:rsid w:val="008A1DA8"/>
    <w:rPr>
      <w:rFonts w:eastAsiaTheme="minorHAnsi"/>
      <w:lang w:eastAsia="en-US"/>
    </w:rPr>
  </w:style>
  <w:style w:type="paragraph" w:customStyle="1" w:styleId="1409F4D3E73A4A8893380D4EDBAAD6DC4">
    <w:name w:val="1409F4D3E73A4A8893380D4EDBAAD6DC4"/>
    <w:rsid w:val="008A1DA8"/>
    <w:rPr>
      <w:rFonts w:eastAsiaTheme="minorHAnsi"/>
      <w:lang w:eastAsia="en-US"/>
    </w:rPr>
  </w:style>
  <w:style w:type="paragraph" w:customStyle="1" w:styleId="83CB13B2403D4F4EB3CF124315AD075D4">
    <w:name w:val="83CB13B2403D4F4EB3CF124315AD075D4"/>
    <w:rsid w:val="008A1DA8"/>
    <w:rPr>
      <w:rFonts w:eastAsiaTheme="minorHAnsi"/>
      <w:lang w:eastAsia="en-US"/>
    </w:rPr>
  </w:style>
  <w:style w:type="paragraph" w:customStyle="1" w:styleId="D314BD88501547E6B7BFC61B876BDAF63">
    <w:name w:val="D314BD88501547E6B7BFC61B876BDAF63"/>
    <w:rsid w:val="008A1DA8"/>
    <w:rPr>
      <w:rFonts w:eastAsiaTheme="minorHAnsi"/>
      <w:lang w:eastAsia="en-US"/>
    </w:rPr>
  </w:style>
  <w:style w:type="paragraph" w:customStyle="1" w:styleId="9CAC03B5FA694484BB7F85922F6BB71C4">
    <w:name w:val="9CAC03B5FA694484BB7F85922F6BB71C4"/>
    <w:rsid w:val="008A1DA8"/>
    <w:rPr>
      <w:rFonts w:eastAsiaTheme="minorHAnsi"/>
      <w:lang w:eastAsia="en-US"/>
    </w:rPr>
  </w:style>
  <w:style w:type="paragraph" w:customStyle="1" w:styleId="F5F9D07DBC0C4F98988CFBE98A659D4D3">
    <w:name w:val="F5F9D07DBC0C4F98988CFBE98A659D4D3"/>
    <w:rsid w:val="008A1DA8"/>
    <w:rPr>
      <w:rFonts w:eastAsiaTheme="minorHAnsi"/>
      <w:lang w:eastAsia="en-US"/>
    </w:rPr>
  </w:style>
  <w:style w:type="paragraph" w:customStyle="1" w:styleId="0FD1D184651D4B2FA657F7F7D6ABE2E12">
    <w:name w:val="0FD1D184651D4B2FA657F7F7D6ABE2E12"/>
    <w:rsid w:val="008A1DA8"/>
    <w:rPr>
      <w:rFonts w:eastAsiaTheme="minorHAnsi"/>
      <w:lang w:eastAsia="en-US"/>
    </w:rPr>
  </w:style>
  <w:style w:type="paragraph" w:customStyle="1" w:styleId="4F76ACE0DE6B46D7B1E31EA231303DDA2">
    <w:name w:val="4F76ACE0DE6B46D7B1E31EA231303DDA2"/>
    <w:rsid w:val="008A1DA8"/>
    <w:rPr>
      <w:rFonts w:eastAsiaTheme="minorHAnsi"/>
      <w:lang w:eastAsia="en-US"/>
    </w:rPr>
  </w:style>
  <w:style w:type="paragraph" w:customStyle="1" w:styleId="CB98881503004C01AE1A930E884CB6302">
    <w:name w:val="CB98881503004C01AE1A930E884CB6302"/>
    <w:rsid w:val="008A1DA8"/>
    <w:rPr>
      <w:rFonts w:eastAsiaTheme="minorHAnsi"/>
      <w:lang w:eastAsia="en-US"/>
    </w:rPr>
  </w:style>
  <w:style w:type="paragraph" w:customStyle="1" w:styleId="AC3717B199594DA3AC4E39B41781AEE6">
    <w:name w:val="AC3717B199594DA3AC4E39B41781AEE6"/>
    <w:rsid w:val="008A1DA8"/>
    <w:rPr>
      <w:rFonts w:eastAsiaTheme="minorHAnsi"/>
      <w:lang w:eastAsia="en-US"/>
    </w:rPr>
  </w:style>
  <w:style w:type="paragraph" w:customStyle="1" w:styleId="E3A6295152C8476DAE092F5D9EBD667019">
    <w:name w:val="E3A6295152C8476DAE092F5D9EBD667019"/>
    <w:rsid w:val="0083139D"/>
    <w:rPr>
      <w:rFonts w:eastAsiaTheme="minorHAnsi"/>
      <w:lang w:eastAsia="en-US"/>
    </w:rPr>
  </w:style>
  <w:style w:type="paragraph" w:customStyle="1" w:styleId="C5BD275F58704AD792CCFC05C4192E2F9">
    <w:name w:val="C5BD275F58704AD792CCFC05C4192E2F9"/>
    <w:rsid w:val="0083139D"/>
    <w:rPr>
      <w:rFonts w:eastAsiaTheme="minorHAnsi"/>
      <w:lang w:eastAsia="en-US"/>
    </w:rPr>
  </w:style>
  <w:style w:type="paragraph" w:customStyle="1" w:styleId="2F38D0EFC026453B83EB3C5E13EC347822">
    <w:name w:val="2F38D0EFC026453B83EB3C5E13EC347822"/>
    <w:rsid w:val="0083139D"/>
    <w:rPr>
      <w:rFonts w:eastAsiaTheme="minorHAnsi"/>
      <w:lang w:eastAsia="en-US"/>
    </w:rPr>
  </w:style>
  <w:style w:type="paragraph" w:customStyle="1" w:styleId="303659610AC344169B9693D1034A5D517">
    <w:name w:val="303659610AC344169B9693D1034A5D517"/>
    <w:rsid w:val="0083139D"/>
    <w:rPr>
      <w:rFonts w:eastAsiaTheme="minorHAnsi"/>
      <w:lang w:eastAsia="en-US"/>
    </w:rPr>
  </w:style>
  <w:style w:type="paragraph" w:customStyle="1" w:styleId="B886F7496BA24D3DBC4606C0B71CD69617">
    <w:name w:val="B886F7496BA24D3DBC4606C0B71CD69617"/>
    <w:rsid w:val="0083139D"/>
    <w:rPr>
      <w:rFonts w:eastAsiaTheme="minorHAnsi"/>
      <w:lang w:eastAsia="en-US"/>
    </w:rPr>
  </w:style>
  <w:style w:type="paragraph" w:customStyle="1" w:styleId="F06AAF6542054CEC8110358642932A5222">
    <w:name w:val="F06AAF6542054CEC8110358642932A5222"/>
    <w:rsid w:val="0083139D"/>
    <w:rPr>
      <w:rFonts w:eastAsiaTheme="minorHAnsi"/>
      <w:lang w:eastAsia="en-US"/>
    </w:rPr>
  </w:style>
  <w:style w:type="paragraph" w:customStyle="1" w:styleId="04FAAE2D793B4D86B952222554D55C5422">
    <w:name w:val="04FAAE2D793B4D86B952222554D55C5422"/>
    <w:rsid w:val="0083139D"/>
    <w:rPr>
      <w:rFonts w:eastAsiaTheme="minorHAnsi"/>
      <w:lang w:eastAsia="en-US"/>
    </w:rPr>
  </w:style>
  <w:style w:type="paragraph" w:customStyle="1" w:styleId="D1940C36C91E40B595EC403D9DA6F22422">
    <w:name w:val="D1940C36C91E40B595EC403D9DA6F22422"/>
    <w:rsid w:val="0083139D"/>
    <w:rPr>
      <w:rFonts w:eastAsiaTheme="minorHAnsi"/>
      <w:lang w:eastAsia="en-US"/>
    </w:rPr>
  </w:style>
  <w:style w:type="paragraph" w:customStyle="1" w:styleId="A99A5A347E294E549B8D692D6AE0A06411">
    <w:name w:val="A99A5A347E294E549B8D692D6AE0A06411"/>
    <w:rsid w:val="0083139D"/>
    <w:rPr>
      <w:rFonts w:eastAsiaTheme="minorHAnsi"/>
      <w:lang w:eastAsia="en-US"/>
    </w:rPr>
  </w:style>
  <w:style w:type="paragraph" w:customStyle="1" w:styleId="89C9D076E72D4216851E919F95C539364">
    <w:name w:val="89C9D076E72D4216851E919F95C53936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4">
    <w:name w:val="326BC4D3E0EA461D96C6427CB0017029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0">
    <w:name w:val="B2F3E6EADB604312BA195078595045B110"/>
    <w:rsid w:val="0083139D"/>
    <w:rPr>
      <w:rFonts w:eastAsiaTheme="minorHAnsi"/>
      <w:lang w:eastAsia="en-US"/>
    </w:rPr>
  </w:style>
  <w:style w:type="paragraph" w:customStyle="1" w:styleId="1409F4D3E73A4A8893380D4EDBAAD6DC5">
    <w:name w:val="1409F4D3E73A4A8893380D4EDBAAD6DC5"/>
    <w:rsid w:val="0083139D"/>
    <w:rPr>
      <w:rFonts w:eastAsiaTheme="minorHAnsi"/>
      <w:lang w:eastAsia="en-US"/>
    </w:rPr>
  </w:style>
  <w:style w:type="paragraph" w:customStyle="1" w:styleId="83CB13B2403D4F4EB3CF124315AD075D5">
    <w:name w:val="83CB13B2403D4F4EB3CF124315AD075D5"/>
    <w:rsid w:val="0083139D"/>
    <w:rPr>
      <w:rFonts w:eastAsiaTheme="minorHAnsi"/>
      <w:lang w:eastAsia="en-US"/>
    </w:rPr>
  </w:style>
  <w:style w:type="paragraph" w:customStyle="1" w:styleId="D314BD88501547E6B7BFC61B876BDAF64">
    <w:name w:val="D314BD88501547E6B7BFC61B876BDAF64"/>
    <w:rsid w:val="0083139D"/>
    <w:rPr>
      <w:rFonts w:eastAsiaTheme="minorHAnsi"/>
      <w:lang w:eastAsia="en-US"/>
    </w:rPr>
  </w:style>
  <w:style w:type="paragraph" w:customStyle="1" w:styleId="9CAC03B5FA694484BB7F85922F6BB71C5">
    <w:name w:val="9CAC03B5FA694484BB7F85922F6BB71C5"/>
    <w:rsid w:val="0083139D"/>
    <w:rPr>
      <w:rFonts w:eastAsiaTheme="minorHAnsi"/>
      <w:lang w:eastAsia="en-US"/>
    </w:rPr>
  </w:style>
  <w:style w:type="paragraph" w:customStyle="1" w:styleId="F5F9D07DBC0C4F98988CFBE98A659D4D4">
    <w:name w:val="F5F9D07DBC0C4F98988CFBE98A659D4D4"/>
    <w:rsid w:val="0083139D"/>
    <w:rPr>
      <w:rFonts w:eastAsiaTheme="minorHAnsi"/>
      <w:lang w:eastAsia="en-US"/>
    </w:rPr>
  </w:style>
  <w:style w:type="paragraph" w:customStyle="1" w:styleId="0FD1D184651D4B2FA657F7F7D6ABE2E13">
    <w:name w:val="0FD1D184651D4B2FA657F7F7D6ABE2E13"/>
    <w:rsid w:val="0083139D"/>
    <w:rPr>
      <w:rFonts w:eastAsiaTheme="minorHAnsi"/>
      <w:lang w:eastAsia="en-US"/>
    </w:rPr>
  </w:style>
  <w:style w:type="paragraph" w:customStyle="1" w:styleId="4F76ACE0DE6B46D7B1E31EA231303DDA3">
    <w:name w:val="4F76ACE0DE6B46D7B1E31EA231303DDA3"/>
    <w:rsid w:val="0083139D"/>
    <w:rPr>
      <w:rFonts w:eastAsiaTheme="minorHAnsi"/>
      <w:lang w:eastAsia="en-US"/>
    </w:rPr>
  </w:style>
  <w:style w:type="paragraph" w:customStyle="1" w:styleId="CB98881503004C01AE1A930E884CB6303">
    <w:name w:val="CB98881503004C01AE1A930E884CB6303"/>
    <w:rsid w:val="0083139D"/>
    <w:rPr>
      <w:rFonts w:eastAsiaTheme="minorHAnsi"/>
      <w:lang w:eastAsia="en-US"/>
    </w:rPr>
  </w:style>
  <w:style w:type="paragraph" w:customStyle="1" w:styleId="AC3717B199594DA3AC4E39B41781AEE61">
    <w:name w:val="AC3717B199594DA3AC4E39B41781AEE61"/>
    <w:rsid w:val="0083139D"/>
    <w:rPr>
      <w:rFonts w:eastAsiaTheme="minorHAnsi"/>
      <w:lang w:eastAsia="en-US"/>
    </w:rPr>
  </w:style>
  <w:style w:type="paragraph" w:customStyle="1" w:styleId="E3A6295152C8476DAE092F5D9EBD667020">
    <w:name w:val="E3A6295152C8476DAE092F5D9EBD667020"/>
    <w:rsid w:val="0083139D"/>
    <w:rPr>
      <w:rFonts w:eastAsiaTheme="minorHAnsi"/>
      <w:lang w:eastAsia="en-US"/>
    </w:rPr>
  </w:style>
  <w:style w:type="paragraph" w:customStyle="1" w:styleId="C5BD275F58704AD792CCFC05C4192E2F10">
    <w:name w:val="C5BD275F58704AD792CCFC05C4192E2F10"/>
    <w:rsid w:val="0083139D"/>
    <w:rPr>
      <w:rFonts w:eastAsiaTheme="minorHAnsi"/>
      <w:lang w:eastAsia="en-US"/>
    </w:rPr>
  </w:style>
  <w:style w:type="paragraph" w:customStyle="1" w:styleId="2F38D0EFC026453B83EB3C5E13EC347823">
    <w:name w:val="2F38D0EFC026453B83EB3C5E13EC347823"/>
    <w:rsid w:val="0083139D"/>
    <w:rPr>
      <w:rFonts w:eastAsiaTheme="minorHAnsi"/>
      <w:lang w:eastAsia="en-US"/>
    </w:rPr>
  </w:style>
  <w:style w:type="paragraph" w:customStyle="1" w:styleId="303659610AC344169B9693D1034A5D518">
    <w:name w:val="303659610AC344169B9693D1034A5D518"/>
    <w:rsid w:val="0083139D"/>
    <w:rPr>
      <w:rFonts w:eastAsiaTheme="minorHAnsi"/>
      <w:lang w:eastAsia="en-US"/>
    </w:rPr>
  </w:style>
  <w:style w:type="paragraph" w:customStyle="1" w:styleId="B886F7496BA24D3DBC4606C0B71CD69618">
    <w:name w:val="B886F7496BA24D3DBC4606C0B71CD69618"/>
    <w:rsid w:val="0083139D"/>
    <w:rPr>
      <w:rFonts w:eastAsiaTheme="minorHAnsi"/>
      <w:lang w:eastAsia="en-US"/>
    </w:rPr>
  </w:style>
  <w:style w:type="paragraph" w:customStyle="1" w:styleId="F06AAF6542054CEC8110358642932A5223">
    <w:name w:val="F06AAF6542054CEC8110358642932A5223"/>
    <w:rsid w:val="0083139D"/>
    <w:rPr>
      <w:rFonts w:eastAsiaTheme="minorHAnsi"/>
      <w:lang w:eastAsia="en-US"/>
    </w:rPr>
  </w:style>
  <w:style w:type="paragraph" w:customStyle="1" w:styleId="04FAAE2D793B4D86B952222554D55C5423">
    <w:name w:val="04FAAE2D793B4D86B952222554D55C5423"/>
    <w:rsid w:val="0083139D"/>
    <w:rPr>
      <w:rFonts w:eastAsiaTheme="minorHAnsi"/>
      <w:lang w:eastAsia="en-US"/>
    </w:rPr>
  </w:style>
  <w:style w:type="paragraph" w:customStyle="1" w:styleId="D1940C36C91E40B595EC403D9DA6F22423">
    <w:name w:val="D1940C36C91E40B595EC403D9DA6F22423"/>
    <w:rsid w:val="0083139D"/>
    <w:rPr>
      <w:rFonts w:eastAsiaTheme="minorHAnsi"/>
      <w:lang w:eastAsia="en-US"/>
    </w:rPr>
  </w:style>
  <w:style w:type="paragraph" w:customStyle="1" w:styleId="A99A5A347E294E549B8D692D6AE0A06412">
    <w:name w:val="A99A5A347E294E549B8D692D6AE0A06412"/>
    <w:rsid w:val="0083139D"/>
    <w:rPr>
      <w:rFonts w:eastAsiaTheme="minorHAnsi"/>
      <w:lang w:eastAsia="en-US"/>
    </w:rPr>
  </w:style>
  <w:style w:type="paragraph" w:customStyle="1" w:styleId="89C9D076E72D4216851E919F95C539365">
    <w:name w:val="89C9D076E72D4216851E919F95C53936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5">
    <w:name w:val="326BC4D3E0EA461D96C6427CB0017029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1">
    <w:name w:val="B2F3E6EADB604312BA195078595045B111"/>
    <w:rsid w:val="0083139D"/>
    <w:rPr>
      <w:rFonts w:eastAsiaTheme="minorHAnsi"/>
      <w:lang w:eastAsia="en-US"/>
    </w:rPr>
  </w:style>
  <w:style w:type="paragraph" w:customStyle="1" w:styleId="1409F4D3E73A4A8893380D4EDBAAD6DC6">
    <w:name w:val="1409F4D3E73A4A8893380D4EDBAAD6DC6"/>
    <w:rsid w:val="0083139D"/>
    <w:rPr>
      <w:rFonts w:eastAsiaTheme="minorHAnsi"/>
      <w:lang w:eastAsia="en-US"/>
    </w:rPr>
  </w:style>
  <w:style w:type="paragraph" w:customStyle="1" w:styleId="83CB13B2403D4F4EB3CF124315AD075D6">
    <w:name w:val="83CB13B2403D4F4EB3CF124315AD075D6"/>
    <w:rsid w:val="0083139D"/>
    <w:rPr>
      <w:rFonts w:eastAsiaTheme="minorHAnsi"/>
      <w:lang w:eastAsia="en-US"/>
    </w:rPr>
  </w:style>
  <w:style w:type="paragraph" w:customStyle="1" w:styleId="D314BD88501547E6B7BFC61B876BDAF65">
    <w:name w:val="D314BD88501547E6B7BFC61B876BDAF65"/>
    <w:rsid w:val="0083139D"/>
    <w:rPr>
      <w:rFonts w:eastAsiaTheme="minorHAnsi"/>
      <w:lang w:eastAsia="en-US"/>
    </w:rPr>
  </w:style>
  <w:style w:type="paragraph" w:customStyle="1" w:styleId="9CAC03B5FA694484BB7F85922F6BB71C6">
    <w:name w:val="9CAC03B5FA694484BB7F85922F6BB71C6"/>
    <w:rsid w:val="0083139D"/>
    <w:rPr>
      <w:rFonts w:eastAsiaTheme="minorHAnsi"/>
      <w:lang w:eastAsia="en-US"/>
    </w:rPr>
  </w:style>
  <w:style w:type="paragraph" w:customStyle="1" w:styleId="F5F9D07DBC0C4F98988CFBE98A659D4D5">
    <w:name w:val="F5F9D07DBC0C4F98988CFBE98A659D4D5"/>
    <w:rsid w:val="0083139D"/>
    <w:rPr>
      <w:rFonts w:eastAsiaTheme="minorHAnsi"/>
      <w:lang w:eastAsia="en-US"/>
    </w:rPr>
  </w:style>
  <w:style w:type="paragraph" w:customStyle="1" w:styleId="0FD1D184651D4B2FA657F7F7D6ABE2E14">
    <w:name w:val="0FD1D184651D4B2FA657F7F7D6ABE2E14"/>
    <w:rsid w:val="0083139D"/>
    <w:rPr>
      <w:rFonts w:eastAsiaTheme="minorHAnsi"/>
      <w:lang w:eastAsia="en-US"/>
    </w:rPr>
  </w:style>
  <w:style w:type="paragraph" w:customStyle="1" w:styleId="4F76ACE0DE6B46D7B1E31EA231303DDA4">
    <w:name w:val="4F76ACE0DE6B46D7B1E31EA231303DDA4"/>
    <w:rsid w:val="0083139D"/>
    <w:rPr>
      <w:rFonts w:eastAsiaTheme="minorHAnsi"/>
      <w:lang w:eastAsia="en-US"/>
    </w:rPr>
  </w:style>
  <w:style w:type="paragraph" w:customStyle="1" w:styleId="CB98881503004C01AE1A930E884CB6304">
    <w:name w:val="CB98881503004C01AE1A930E884CB6304"/>
    <w:rsid w:val="0083139D"/>
    <w:rPr>
      <w:rFonts w:eastAsiaTheme="minorHAnsi"/>
      <w:lang w:eastAsia="en-US"/>
    </w:rPr>
  </w:style>
  <w:style w:type="paragraph" w:customStyle="1" w:styleId="AC3717B199594DA3AC4E39B41781AEE62">
    <w:name w:val="AC3717B199594DA3AC4E39B41781AEE62"/>
    <w:rsid w:val="008313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4FA2-A5F9-45E4-817B-029B6BE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Nacional</dc:creator>
  <cp:keywords/>
  <dc:description/>
  <cp:lastModifiedBy>PCDI0154</cp:lastModifiedBy>
  <cp:revision>6</cp:revision>
  <dcterms:created xsi:type="dcterms:W3CDTF">2020-05-11T22:33:00Z</dcterms:created>
  <dcterms:modified xsi:type="dcterms:W3CDTF">2020-05-12T15:16:00Z</dcterms:modified>
</cp:coreProperties>
</file>